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337"/>
      </w:tblGrid>
      <w:tr w:rsidR="003A5440" w:rsidRPr="0016188E" w14:paraId="310A9F18" w14:textId="77777777" w:rsidTr="00354DE5">
        <w:trPr>
          <w:trHeight w:val="329"/>
        </w:trPr>
        <w:tc>
          <w:tcPr>
            <w:tcW w:w="846" w:type="dxa"/>
            <w:vAlign w:val="center"/>
          </w:tcPr>
          <w:p w14:paraId="7D0C343C" w14:textId="746980C3" w:rsidR="00AB0968" w:rsidRPr="0016188E" w:rsidRDefault="00AB0968">
            <w:pPr>
              <w:jc w:val="center"/>
              <w:rPr>
                <w:rFonts w:ascii="UD デジタル 教科書体 NK-R" w:eastAsia="UD デジタル 教科書体 NK-R" w:hAnsi="Times New Roman"/>
                <w:sz w:val="16"/>
                <w:szCs w:val="14"/>
              </w:rPr>
            </w:pPr>
            <w:r w:rsidRPr="0016188E">
              <w:rPr>
                <w:rFonts w:ascii="UD デジタル 教科書体 NK-R" w:eastAsia="UD デジタル 教科書体 NK-R" w:hAnsi="Times New Roman" w:hint="eastAsia"/>
                <w:sz w:val="16"/>
                <w:szCs w:val="14"/>
              </w:rPr>
              <w:t>整理番号</w:t>
            </w:r>
            <w:r w:rsidR="00354DE5" w:rsidRPr="0016188E">
              <w:rPr>
                <w:rFonts w:ascii="UD デジタル 教科書体 NK-R" w:eastAsia="UD デジタル 教科書体 NK-R" w:hAnsi="Times New Roman" w:hint="eastAsia"/>
                <w:sz w:val="16"/>
                <w:szCs w:val="14"/>
              </w:rPr>
              <w:t>Ref. No.</w:t>
            </w:r>
          </w:p>
        </w:tc>
        <w:tc>
          <w:tcPr>
            <w:tcW w:w="1337" w:type="dxa"/>
            <w:vAlign w:val="center"/>
          </w:tcPr>
          <w:p w14:paraId="583CD6D5" w14:textId="77777777" w:rsidR="00AB0968" w:rsidRPr="006C53C5" w:rsidRDefault="00AB0968" w:rsidP="00354DE5">
            <w:pPr>
              <w:jc w:val="center"/>
              <w:rPr>
                <w:rFonts w:ascii="Verdana" w:eastAsia="UD デジタル 教科書体 NK-R" w:hAnsi="Verdana"/>
                <w:b/>
                <w:bCs/>
                <w:sz w:val="22"/>
                <w:szCs w:val="21"/>
              </w:rPr>
            </w:pPr>
          </w:p>
        </w:tc>
      </w:tr>
    </w:tbl>
    <w:p w14:paraId="7F861CE7" w14:textId="436F2639" w:rsidR="00AB0968" w:rsidRPr="00A129E7" w:rsidRDefault="00427C6B">
      <w:pPr>
        <w:rPr>
          <w:rFonts w:ascii="UD デジタル 教科書体 NK-R" w:eastAsia="UD デジタル 教科書体 NK-R" w:hAnsi="Times New Roman"/>
        </w:rPr>
      </w:pPr>
      <w:r w:rsidRPr="00A129E7">
        <w:rPr>
          <w:rFonts w:ascii="UD デジタル 教科書体 NK-R" w:eastAsia="UD デジタル 教科書体 NK-R" w:hAnsi="Times New Roman" w:hint="eastAsia"/>
        </w:rPr>
        <w:t>（様式１</w:t>
      </w:r>
      <w:r w:rsidR="00354DE5" w:rsidRPr="00A129E7">
        <w:rPr>
          <w:rFonts w:ascii="UD デジタル 教科書体 NK-R" w:eastAsia="UD デジタル 教科書体 NK-R" w:hAnsi="Times New Roman" w:hint="eastAsia"/>
        </w:rPr>
        <w:t>／Format 1</w:t>
      </w:r>
      <w:r w:rsidRPr="00A129E7">
        <w:rPr>
          <w:rFonts w:ascii="UD デジタル 教科書体 NK-R" w:eastAsia="UD デジタル 教科書体 NK-R" w:hAnsi="Times New Roman" w:hint="eastAsia"/>
        </w:rPr>
        <w:t>）</w:t>
      </w:r>
    </w:p>
    <w:p w14:paraId="1A1A401C" w14:textId="77777777" w:rsidR="00354DE5" w:rsidRPr="00A129E7" w:rsidRDefault="00354DE5">
      <w:pPr>
        <w:rPr>
          <w:rFonts w:ascii="UD デジタル 教科書体 NK-R" w:eastAsia="UD デジタル 教科書体 NK-R"/>
        </w:rPr>
      </w:pPr>
    </w:p>
    <w:p w14:paraId="3AB39D27" w14:textId="37B385E1" w:rsidR="00116829" w:rsidRPr="009C5251" w:rsidRDefault="0032471B" w:rsidP="009C5251">
      <w:pPr>
        <w:pStyle w:val="a3"/>
        <w:jc w:val="center"/>
        <w:rPr>
          <w:rFonts w:ascii="UD デジタル 教科書体 NK-R" w:eastAsia="UD デジタル 教科書体 NK-R" w:hAnsi="Times New Roman"/>
          <w:b/>
          <w:bCs/>
          <w:sz w:val="14"/>
          <w:szCs w:val="6"/>
        </w:rPr>
      </w:pPr>
      <w:r w:rsidRPr="009C5251">
        <w:rPr>
          <w:rFonts w:ascii="UD デジタル 教科書体 NK-R" w:eastAsia="UD デジタル 教科書体 NK-R" w:hAnsi="Times New Roman" w:hint="eastAsia"/>
          <w:b/>
          <w:bCs/>
          <w:sz w:val="14"/>
          <w:szCs w:val="6"/>
        </w:rPr>
        <w:t>【学際領域展開ハブ形成プログラム</w:t>
      </w:r>
      <w:r w:rsidR="009C5251" w:rsidRPr="009C5251">
        <w:rPr>
          <w:rFonts w:ascii="UD デジタル 教科書体 NK-R" w:eastAsia="UD デジタル 教科書体 NK-R" w:hAnsi="Times New Roman" w:hint="eastAsia"/>
          <w:b/>
          <w:bCs/>
          <w:sz w:val="14"/>
          <w:szCs w:val="6"/>
        </w:rPr>
        <w:t>「健康寿命科学」</w:t>
      </w:r>
      <w:r w:rsidR="0033590C" w:rsidRPr="009C5251">
        <w:rPr>
          <w:rFonts w:ascii="UD デジタル 教科書体 NK-R" w:eastAsia="UD デジタル 教科書体 NK-R" w:hAnsi="Times New Roman" w:hint="eastAsia"/>
          <w:b/>
          <w:bCs/>
          <w:sz w:val="14"/>
          <w:szCs w:val="6"/>
        </w:rPr>
        <w:t>／Coalition of Universities for Research Excellence Program</w:t>
      </w:r>
      <w:r w:rsidR="009C5251" w:rsidRPr="009C5251">
        <w:rPr>
          <w:rFonts w:ascii="UD デジタル 教科書体 NK-R" w:eastAsia="UD デジタル 教科書体 NK-R" w:hAnsi="Times New Roman"/>
          <w:b/>
          <w:bCs/>
          <w:sz w:val="14"/>
          <w:szCs w:val="6"/>
        </w:rPr>
        <w:t xml:space="preserve"> </w:t>
      </w:r>
      <w:r w:rsidR="009C5251" w:rsidRPr="009C5251">
        <w:rPr>
          <w:rFonts w:ascii="UD デジタル 教科書体 NK-R" w:eastAsia="UD デジタル 教科書体 NK-R" w:hAnsi="Times New Roman"/>
          <w:b/>
          <w:bCs/>
          <w:sz w:val="14"/>
          <w:szCs w:val="6"/>
        </w:rPr>
        <w:t>“</w:t>
      </w:r>
      <w:r w:rsidR="009C5251" w:rsidRPr="009C5251">
        <w:rPr>
          <w:rFonts w:ascii="UD デジタル 教科書体 NK-R" w:eastAsia="UD デジタル 教科書体 NK-R" w:hAnsi="Times New Roman"/>
          <w:b/>
          <w:bCs/>
          <w:sz w:val="14"/>
          <w:szCs w:val="6"/>
        </w:rPr>
        <w:t>Expending Healthy Lifespan</w:t>
      </w:r>
      <w:r w:rsidR="009C5251" w:rsidRPr="009C5251">
        <w:rPr>
          <w:rFonts w:ascii="UD デジタル 教科書体 NK-R" w:eastAsia="UD デジタル 教科書体 NK-R" w:hAnsi="Times New Roman"/>
          <w:b/>
          <w:bCs/>
          <w:sz w:val="14"/>
          <w:szCs w:val="6"/>
        </w:rPr>
        <w:t>”</w:t>
      </w:r>
      <w:r w:rsidRPr="009C5251">
        <w:rPr>
          <w:rFonts w:ascii="UD デジタル 教科書体 NK-R" w:eastAsia="UD デジタル 教科書体 NK-R" w:hAnsi="Times New Roman" w:hint="eastAsia"/>
          <w:b/>
          <w:bCs/>
          <w:sz w:val="14"/>
          <w:szCs w:val="6"/>
        </w:rPr>
        <w:t>】</w:t>
      </w:r>
    </w:p>
    <w:p w14:paraId="570FCB2B" w14:textId="12348161" w:rsidR="00DC5C55" w:rsidRPr="00A129E7" w:rsidRDefault="00923097" w:rsidP="00A129E7">
      <w:pPr>
        <w:pStyle w:val="a3"/>
        <w:ind w:leftChars="-202" w:left="-424" w:rightChars="-156" w:right="-328"/>
        <w:jc w:val="center"/>
        <w:rPr>
          <w:rFonts w:ascii="UD デジタル 教科書体 NK-R" w:eastAsia="UD デジタル 教科書体 NK-R" w:hAnsi="Times New Roman"/>
          <w:sz w:val="26"/>
          <w:szCs w:val="26"/>
        </w:rPr>
      </w:pPr>
      <w:r w:rsidRPr="00A129E7">
        <w:rPr>
          <w:rFonts w:ascii="UD デジタル 教科書体 NK-R" w:eastAsia="UD デジタル 教科書体 NK-R" w:hAnsi="Times New Roman" w:hint="eastAsia"/>
          <w:b/>
          <w:bCs/>
          <w:sz w:val="26"/>
          <w:szCs w:val="26"/>
        </w:rPr>
        <w:t>令和</w:t>
      </w:r>
      <w:r w:rsidR="000D221C">
        <w:rPr>
          <w:rFonts w:ascii="UD デジタル 教科書体 NK-R" w:eastAsia="UD デジタル 教科書体 NK-R" w:hAnsi="Times New Roman" w:hint="eastAsia"/>
          <w:b/>
          <w:bCs/>
          <w:sz w:val="26"/>
          <w:szCs w:val="26"/>
        </w:rPr>
        <w:t>７</w:t>
      </w:r>
      <w:r w:rsidRPr="00A129E7">
        <w:rPr>
          <w:rFonts w:ascii="UD デジタル 教科書体 NK-R" w:eastAsia="UD デジタル 教科書体 NK-R" w:hAnsi="Times New Roman" w:hint="eastAsia"/>
          <w:b/>
          <w:bCs/>
          <w:sz w:val="26"/>
          <w:szCs w:val="26"/>
        </w:rPr>
        <w:t>年度共同研究申請書／</w:t>
      </w:r>
      <w:r w:rsidR="00543C4C">
        <w:rPr>
          <w:rFonts w:ascii="UD デジタル 教科書体 NK-R" w:eastAsia="UD デジタル 教科書体 NK-R" w:hAnsi="Times New Roman" w:hint="eastAsia"/>
          <w:b/>
          <w:bCs/>
          <w:sz w:val="26"/>
          <w:szCs w:val="26"/>
        </w:rPr>
        <w:t xml:space="preserve">Ｊｏｉｎｔ </w:t>
      </w:r>
      <w:r w:rsidR="003643CC" w:rsidRPr="00A129E7">
        <w:rPr>
          <w:rFonts w:ascii="UD デジタル 教科書体 NK-R" w:eastAsia="UD デジタル 教科書体 NK-R" w:hAnsi="Times New Roman" w:hint="eastAsia"/>
          <w:b/>
          <w:bCs/>
          <w:sz w:val="26"/>
          <w:szCs w:val="26"/>
        </w:rPr>
        <w:t>Research Application Form</w:t>
      </w:r>
      <w:r w:rsidRPr="00A129E7">
        <w:rPr>
          <w:rFonts w:ascii="UD デジタル 教科書体 NK-R" w:eastAsia="UD デジタル 教科書体 NK-R" w:hAnsi="Times New Roman" w:hint="eastAsia"/>
          <w:b/>
          <w:bCs/>
          <w:sz w:val="26"/>
          <w:szCs w:val="26"/>
        </w:rPr>
        <w:t xml:space="preserve"> </w:t>
      </w:r>
      <w:r w:rsidR="00123679" w:rsidRPr="00A129E7">
        <w:rPr>
          <w:rFonts w:ascii="UD デジタル 教科書体 NK-R" w:eastAsia="UD デジタル 教科書体 NK-R" w:hAnsi="Times New Roman" w:hint="eastAsia"/>
          <w:b/>
          <w:bCs/>
          <w:sz w:val="26"/>
          <w:szCs w:val="26"/>
        </w:rPr>
        <w:t xml:space="preserve">for FY </w:t>
      </w:r>
      <w:r w:rsidRPr="00A129E7">
        <w:rPr>
          <w:rFonts w:ascii="UD デジタル 教科書体 NK-R" w:eastAsia="UD デジタル 教科書体 NK-R" w:hAnsi="Times New Roman" w:hint="eastAsia"/>
          <w:b/>
          <w:bCs/>
          <w:sz w:val="26"/>
          <w:szCs w:val="26"/>
        </w:rPr>
        <w:t>202</w:t>
      </w:r>
      <w:r w:rsidR="000D221C">
        <w:rPr>
          <w:rFonts w:ascii="UD デジタル 教科書体 NK-R" w:eastAsia="UD デジタル 教科書体 NK-R" w:hAnsi="Times New Roman"/>
          <w:b/>
          <w:bCs/>
          <w:sz w:val="26"/>
          <w:szCs w:val="26"/>
        </w:rPr>
        <w:t>5</w:t>
      </w:r>
    </w:p>
    <w:p w14:paraId="1D96920B" w14:textId="5750F6BC" w:rsidR="00912354" w:rsidRPr="00543C4C" w:rsidRDefault="00912354" w:rsidP="003643CC">
      <w:pPr>
        <w:spacing w:line="240" w:lineRule="exact"/>
        <w:jc w:val="left"/>
        <w:rPr>
          <w:rFonts w:ascii="UD デジタル 教科書体 NK-R" w:eastAsia="UD デジタル 教科書体 NK-R" w:hAnsi="Times New Roman"/>
          <w:szCs w:val="21"/>
        </w:rPr>
      </w:pPr>
    </w:p>
    <w:p w14:paraId="58166A81" w14:textId="77777777" w:rsidR="0032471B" w:rsidRPr="00A129E7" w:rsidRDefault="0032471B" w:rsidP="003643CC">
      <w:pPr>
        <w:spacing w:line="240" w:lineRule="exact"/>
        <w:jc w:val="left"/>
        <w:rPr>
          <w:rFonts w:ascii="UD デジタル 教科書体 NK-R" w:eastAsia="UD デジタル 教科書体 NK-R" w:hAnsi="Times New Roman"/>
          <w:szCs w:val="21"/>
        </w:rPr>
      </w:pPr>
    </w:p>
    <w:p w14:paraId="13F21733" w14:textId="4EC13840" w:rsidR="00AB0968" w:rsidRPr="00A129E7" w:rsidRDefault="00923097" w:rsidP="00940A94">
      <w:pPr>
        <w:spacing w:line="240" w:lineRule="exact"/>
        <w:ind w:firstLine="1890"/>
        <w:jc w:val="right"/>
        <w:rPr>
          <w:rFonts w:ascii="UD デジタル 教科書体 NK-R" w:eastAsia="UD デジタル 教科書体 NK-R" w:hAnsi="Times New Roman"/>
          <w:szCs w:val="21"/>
        </w:rPr>
      </w:pPr>
      <w:r w:rsidRPr="00A129E7">
        <w:rPr>
          <w:rFonts w:ascii="UD デジタル 教科書体 NK-R" w:eastAsia="UD デジタル 教科書体 NK-R" w:hAnsi="Times New Roman" w:hint="eastAsia"/>
          <w:szCs w:val="21"/>
        </w:rPr>
        <w:t>日付／</w:t>
      </w:r>
      <w:r w:rsidR="003643CC" w:rsidRPr="00A129E7">
        <w:rPr>
          <w:rFonts w:ascii="UD デジタル 教科書体 NK-R" w:eastAsia="UD デジタル 教科書体 NK-R" w:hAnsi="Times New Roman" w:hint="eastAsia"/>
          <w:szCs w:val="21"/>
        </w:rPr>
        <w:t xml:space="preserve">Date: </w:t>
      </w:r>
      <w:r w:rsidR="006310C4">
        <w:rPr>
          <w:rFonts w:ascii="UD デジタル 教科書体 NK-R" w:eastAsia="UD デジタル 教科書体 NK-R" w:hAnsi="Times New Roman" w:hint="eastAsia"/>
          <w:szCs w:val="21"/>
        </w:rPr>
        <w:t xml:space="preserve">　202</w:t>
      </w:r>
      <w:r w:rsidR="000D221C">
        <w:rPr>
          <w:rFonts w:ascii="UD デジタル 教科書体 NK-R" w:eastAsia="UD デジタル 教科書体 NK-R" w:hAnsi="Times New Roman"/>
          <w:szCs w:val="21"/>
        </w:rPr>
        <w:t>5</w:t>
      </w:r>
      <w:r w:rsidR="006310C4">
        <w:rPr>
          <w:rFonts w:ascii="UD デジタル 教科書体 NK-R" w:eastAsia="UD デジタル 教科書体 NK-R" w:hAnsi="Times New Roman" w:hint="eastAsia"/>
          <w:szCs w:val="21"/>
        </w:rPr>
        <w:t>年</w:t>
      </w:r>
      <w:r w:rsidR="003643CC" w:rsidRPr="00166F75">
        <w:rPr>
          <w:rFonts w:ascii="Times New Roman" w:eastAsia="UD デジタル 教科書体 NK-R" w:hAnsi="Times New Roman"/>
          <w:szCs w:val="21"/>
          <w:u w:val="single"/>
        </w:rPr>
        <w:t xml:space="preserve">        </w:t>
      </w:r>
      <w:r w:rsidR="006310C4" w:rsidRPr="006310C4">
        <w:rPr>
          <w:rFonts w:ascii="UD デジタル 教科書体 NK-R" w:eastAsia="UD デジタル 教科書体 NK-R" w:hAnsi="Times New Roman" w:hint="eastAsia"/>
          <w:szCs w:val="21"/>
        </w:rPr>
        <w:t>月</w:t>
      </w:r>
      <w:r w:rsidR="003643CC" w:rsidRPr="00166F75">
        <w:rPr>
          <w:rFonts w:ascii="Times New Roman" w:eastAsia="UD デジタル 教科書体 NK-R" w:hAnsi="Times New Roman"/>
          <w:szCs w:val="21"/>
          <w:u w:val="single"/>
        </w:rPr>
        <w:t xml:space="preserve">    </w:t>
      </w:r>
      <w:r w:rsidRPr="00166F75">
        <w:rPr>
          <w:rFonts w:ascii="Times New Roman" w:eastAsia="UD デジタル 教科書体 NK-R" w:hAnsi="Times New Roman"/>
          <w:szCs w:val="21"/>
          <w:u w:val="single"/>
        </w:rPr>
        <w:t xml:space="preserve"> </w:t>
      </w:r>
      <w:r w:rsidR="006310C4" w:rsidRPr="00166F75">
        <w:rPr>
          <w:rFonts w:ascii="Times New Roman" w:eastAsia="UD デジタル 教科書体 NK-R" w:hAnsi="Times New Roman"/>
          <w:szCs w:val="21"/>
          <w:u w:val="single"/>
        </w:rPr>
        <w:t xml:space="preserve">　</w:t>
      </w:r>
      <w:r w:rsidR="003643CC" w:rsidRPr="00166F75">
        <w:rPr>
          <w:rFonts w:ascii="Times New Roman" w:eastAsia="UD デジタル 教科書体 NK-R" w:hAnsi="Times New Roman"/>
          <w:szCs w:val="21"/>
          <w:u w:val="single"/>
        </w:rPr>
        <w:t xml:space="preserve"> </w:t>
      </w:r>
      <w:r w:rsidR="006310C4" w:rsidRPr="006310C4">
        <w:rPr>
          <w:rFonts w:ascii="UD デジタル 教科書体 NK-R" w:eastAsia="UD デジタル 教科書体 NK-R" w:hAnsi="Times New Roman" w:hint="eastAsia"/>
          <w:szCs w:val="21"/>
        </w:rPr>
        <w:t>日</w:t>
      </w:r>
    </w:p>
    <w:p w14:paraId="0C32972E" w14:textId="7392ED66" w:rsidR="00923097" w:rsidRPr="00A129E7" w:rsidRDefault="00923097" w:rsidP="009C5251">
      <w:pPr>
        <w:tabs>
          <w:tab w:val="left" w:pos="8789"/>
        </w:tabs>
        <w:spacing w:line="240" w:lineRule="exact"/>
        <w:ind w:right="70" w:firstLine="7797"/>
        <w:jc w:val="left"/>
        <w:rPr>
          <w:rFonts w:ascii="UD デジタル 教科書体 NK-R" w:eastAsia="UD デジタル 教科書体 NK-R" w:hAnsi="Times New Roman"/>
          <w:sz w:val="14"/>
          <w:szCs w:val="14"/>
        </w:rPr>
      </w:pPr>
      <w:r w:rsidRPr="00A129E7">
        <w:rPr>
          <w:rFonts w:ascii="UD デジタル 教科書体 NK-R" w:eastAsia="UD デジタル 教科書体 NK-R" w:hAnsi="Times New Roman" w:hint="eastAsia"/>
          <w:sz w:val="14"/>
          <w:szCs w:val="14"/>
        </w:rPr>
        <w:t>(Month)</w:t>
      </w:r>
      <w:r w:rsidRPr="00A129E7">
        <w:rPr>
          <w:rFonts w:ascii="UD デジタル 教科書体 NK-R" w:eastAsia="UD デジタル 教科書体 NK-R" w:hAnsi="Times New Roman" w:hint="eastAsia"/>
          <w:sz w:val="14"/>
          <w:szCs w:val="14"/>
        </w:rPr>
        <w:tab/>
        <w:t>(Day)</w:t>
      </w:r>
    </w:p>
    <w:p w14:paraId="4970CC8E" w14:textId="69CA6B13" w:rsidR="00683CE3" w:rsidRPr="00A129E7" w:rsidRDefault="00683CE3" w:rsidP="003643CC">
      <w:pPr>
        <w:spacing w:line="240" w:lineRule="exact"/>
        <w:jc w:val="left"/>
        <w:rPr>
          <w:rFonts w:ascii="UD デジタル 教科書体 NK-R" w:eastAsia="UD デジタル 教科書体 NK-R" w:hAnsi="Times New Roman"/>
          <w:szCs w:val="21"/>
        </w:rPr>
      </w:pPr>
    </w:p>
    <w:p w14:paraId="68842058" w14:textId="77777777" w:rsidR="00A44263" w:rsidRPr="00A44263" w:rsidRDefault="00A44263" w:rsidP="00A44263">
      <w:pPr>
        <w:rPr>
          <w:rFonts w:ascii="UD デジタル 教科書体 NK-R" w:eastAsia="UD デジタル 教科書体 NK-R" w:hAnsi="Times New Roman"/>
          <w:b/>
          <w:bCs/>
          <w:szCs w:val="21"/>
        </w:rPr>
      </w:pPr>
      <w:r w:rsidRPr="00A44263">
        <w:rPr>
          <w:rFonts w:ascii="UD デジタル 教科書体 NK-R" w:eastAsia="UD デジタル 教科書体 NK-R" w:hAnsi="Times New Roman" w:hint="eastAsia"/>
          <w:b/>
          <w:bCs/>
          <w:szCs w:val="21"/>
        </w:rPr>
        <w:t>慶應義塾大学先端生命科学研究所長　殿</w:t>
      </w:r>
    </w:p>
    <w:p w14:paraId="09D52C10" w14:textId="2FD9C53C" w:rsidR="0032471B" w:rsidRDefault="00A44263" w:rsidP="00A44263">
      <w:pPr>
        <w:rPr>
          <w:rFonts w:ascii="UD デジタル 教科書体 NK-R" w:eastAsia="UD デジタル 教科書体 NK-R" w:hAnsi="Times New Roman"/>
          <w:b/>
          <w:bCs/>
          <w:szCs w:val="21"/>
        </w:rPr>
      </w:pPr>
      <w:r w:rsidRPr="00A44263">
        <w:rPr>
          <w:rFonts w:ascii="UD デジタル 教科書体 NK-R" w:eastAsia="UD デジタル 教科書体 NK-R" w:hAnsi="Times New Roman"/>
          <w:b/>
          <w:bCs/>
          <w:szCs w:val="21"/>
        </w:rPr>
        <w:t>To Director General, Institute for Advanced Biosciences, Keio University</w:t>
      </w:r>
    </w:p>
    <w:p w14:paraId="03DABF93" w14:textId="77777777" w:rsidR="00A44263" w:rsidRPr="00A129E7" w:rsidRDefault="00A44263" w:rsidP="00A44263">
      <w:pPr>
        <w:rPr>
          <w:rFonts w:ascii="UD デジタル 教科書体 NK-R" w:eastAsia="UD デジタル 教科書体 NK-R" w:hAnsi="Times New Roman"/>
          <w:szCs w:val="21"/>
        </w:rPr>
      </w:pPr>
    </w:p>
    <w:tbl>
      <w:tblPr>
        <w:tblStyle w:val="ac"/>
        <w:tblW w:w="6804" w:type="dxa"/>
        <w:tblInd w:w="2830" w:type="dxa"/>
        <w:tblLook w:val="04A0" w:firstRow="1" w:lastRow="0" w:firstColumn="1" w:lastColumn="0" w:noHBand="0" w:noVBand="1"/>
      </w:tblPr>
      <w:tblGrid>
        <w:gridCol w:w="1985"/>
        <w:gridCol w:w="4819"/>
      </w:tblGrid>
      <w:tr w:rsidR="00923097" w:rsidRPr="00A129E7" w14:paraId="4B8D5947" w14:textId="77777777" w:rsidTr="00F101BC">
        <w:tc>
          <w:tcPr>
            <w:tcW w:w="6804" w:type="dxa"/>
            <w:gridSpan w:val="2"/>
            <w:tcBorders>
              <w:bottom w:val="double" w:sz="4" w:space="0" w:color="auto"/>
            </w:tcBorders>
          </w:tcPr>
          <w:p w14:paraId="15F3F868" w14:textId="7AB5CE50" w:rsidR="00923097" w:rsidRPr="00A129E7" w:rsidRDefault="00923097" w:rsidP="00923097">
            <w:pPr>
              <w:jc w:val="center"/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szCs w:val="21"/>
              </w:rPr>
              <w:t>申請者／Applicant</w:t>
            </w:r>
          </w:p>
        </w:tc>
      </w:tr>
      <w:tr w:rsidR="00923097" w:rsidRPr="00A129E7" w14:paraId="6610E45B" w14:textId="77777777" w:rsidTr="00F101BC"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A6D06D" w14:textId="097659DA" w:rsidR="00923097" w:rsidRPr="00A129E7" w:rsidRDefault="00923097" w:rsidP="001D19F5">
            <w:pPr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szCs w:val="21"/>
              </w:rPr>
              <w:t>氏名／Name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96964E" w14:textId="56610BE9" w:rsidR="00923097" w:rsidRPr="00166F75" w:rsidRDefault="00923097" w:rsidP="001D19F5">
            <w:pPr>
              <w:rPr>
                <w:rFonts w:ascii="Times New Roman" w:hAnsi="Times New Roman"/>
                <w:szCs w:val="21"/>
              </w:rPr>
            </w:pPr>
          </w:p>
        </w:tc>
      </w:tr>
      <w:tr w:rsidR="00FA1378" w:rsidRPr="00A129E7" w14:paraId="23CBEB6B" w14:textId="77777777" w:rsidTr="00F101BC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8C10D97" w14:textId="6460431B" w:rsidR="00FA1378" w:rsidRPr="00A129E7" w:rsidRDefault="00FA1378" w:rsidP="001D19F5">
            <w:pPr>
              <w:rPr>
                <w:rFonts w:ascii="UD デジタル 教科書体 NK-R" w:eastAsia="UD デジタル 教科書体 NK-R" w:hAnsi="Times New Roman"/>
                <w:szCs w:val="21"/>
              </w:rPr>
            </w:pPr>
            <w:r>
              <w:rPr>
                <w:rFonts w:ascii="UD デジタル 教科書体 NK-R" w:eastAsia="UD デジタル 教科書体 NK-R" w:hAnsi="Times New Roman" w:hint="eastAsia"/>
                <w:szCs w:val="21"/>
              </w:rPr>
              <w:t>所属／A</w:t>
            </w:r>
            <w:r>
              <w:rPr>
                <w:rFonts w:ascii="UD デジタル 教科書体 NK-R" w:eastAsia="UD デジタル 教科書体 NK-R" w:hAnsi="Times New Roman"/>
                <w:szCs w:val="21"/>
              </w:rPr>
              <w:t>ffiliation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0133302D" w14:textId="77777777" w:rsidR="00FA1378" w:rsidRPr="00166F75" w:rsidRDefault="00FA1378" w:rsidP="001D19F5">
            <w:pPr>
              <w:rPr>
                <w:rFonts w:ascii="Times New Roman" w:hAnsi="Times New Roman"/>
                <w:szCs w:val="21"/>
              </w:rPr>
            </w:pPr>
          </w:p>
        </w:tc>
      </w:tr>
      <w:tr w:rsidR="000D221C" w:rsidRPr="00A129E7" w14:paraId="7961897D" w14:textId="77777777" w:rsidTr="00F101BC">
        <w:tc>
          <w:tcPr>
            <w:tcW w:w="1985" w:type="dxa"/>
            <w:vAlign w:val="center"/>
          </w:tcPr>
          <w:p w14:paraId="4ED76326" w14:textId="5F10A9BF" w:rsidR="000D221C" w:rsidRPr="00A129E7" w:rsidRDefault="000D221C" w:rsidP="001D19F5">
            <w:pPr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szCs w:val="21"/>
              </w:rPr>
              <w:t>役職／Title</w:t>
            </w:r>
          </w:p>
        </w:tc>
        <w:tc>
          <w:tcPr>
            <w:tcW w:w="4819" w:type="dxa"/>
            <w:vAlign w:val="center"/>
          </w:tcPr>
          <w:p w14:paraId="38038066" w14:textId="77777777" w:rsidR="000D221C" w:rsidRPr="00166F75" w:rsidRDefault="000D221C" w:rsidP="001D19F5">
            <w:pPr>
              <w:rPr>
                <w:rFonts w:ascii="Times New Roman" w:hAnsi="Times New Roman"/>
                <w:szCs w:val="21"/>
              </w:rPr>
            </w:pPr>
          </w:p>
        </w:tc>
      </w:tr>
      <w:tr w:rsidR="00116829" w:rsidRPr="00A129E7" w14:paraId="4DF498AF" w14:textId="77777777" w:rsidTr="00F101BC">
        <w:tc>
          <w:tcPr>
            <w:tcW w:w="1985" w:type="dxa"/>
            <w:vAlign w:val="center"/>
          </w:tcPr>
          <w:p w14:paraId="00E389B6" w14:textId="45EE9AA4" w:rsidR="00116829" w:rsidRPr="00A129E7" w:rsidRDefault="00116829" w:rsidP="001D19F5">
            <w:pPr>
              <w:rPr>
                <w:rFonts w:ascii="UD デジタル 教科書体 NK-R" w:eastAsia="UD デジタル 教科書体 NK-R" w:hAnsi="Times New Roman"/>
                <w:szCs w:val="21"/>
              </w:rPr>
            </w:pPr>
            <w:r>
              <w:rPr>
                <w:rFonts w:ascii="UD デジタル 教科書体 NK-R" w:eastAsia="UD デジタル 教科書体 NK-R" w:hAnsi="Times New Roman" w:hint="eastAsia"/>
                <w:szCs w:val="21"/>
              </w:rPr>
              <w:t>住所／A</w:t>
            </w:r>
            <w:r>
              <w:rPr>
                <w:rFonts w:ascii="UD デジタル 教科書体 NK-R" w:eastAsia="UD デジタル 教科書体 NK-R" w:hAnsi="Times New Roman"/>
                <w:szCs w:val="21"/>
              </w:rPr>
              <w:t>ddress</w:t>
            </w:r>
          </w:p>
        </w:tc>
        <w:tc>
          <w:tcPr>
            <w:tcW w:w="4819" w:type="dxa"/>
            <w:vAlign w:val="center"/>
          </w:tcPr>
          <w:p w14:paraId="3426C231" w14:textId="26417154" w:rsidR="00116829" w:rsidRPr="00166F75" w:rsidRDefault="00116829" w:rsidP="001D19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〒</w:t>
            </w:r>
            <w:r w:rsidR="00F235B1" w:rsidRPr="00F235B1">
              <w:rPr>
                <w:rFonts w:ascii="Times New Roman" w:hAnsi="Times New Roman" w:hint="eastAsia"/>
                <w:color w:val="FF0000"/>
                <w:szCs w:val="21"/>
              </w:rPr>
              <w:t>（研究室の住所をご記入ください）</w:t>
            </w:r>
          </w:p>
        </w:tc>
      </w:tr>
      <w:tr w:rsidR="00923097" w:rsidRPr="00A129E7" w14:paraId="50978CF2" w14:textId="77777777" w:rsidTr="00F101BC">
        <w:tc>
          <w:tcPr>
            <w:tcW w:w="1985" w:type="dxa"/>
            <w:vAlign w:val="center"/>
          </w:tcPr>
          <w:p w14:paraId="71B922A1" w14:textId="0E226899" w:rsidR="00923097" w:rsidRPr="00A129E7" w:rsidRDefault="00923097" w:rsidP="001D19F5">
            <w:pPr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szCs w:val="21"/>
              </w:rPr>
              <w:t>E-mail</w:t>
            </w:r>
          </w:p>
        </w:tc>
        <w:tc>
          <w:tcPr>
            <w:tcW w:w="4819" w:type="dxa"/>
            <w:vAlign w:val="center"/>
          </w:tcPr>
          <w:p w14:paraId="667278F7" w14:textId="77777777" w:rsidR="00923097" w:rsidRPr="00166F75" w:rsidRDefault="00923097" w:rsidP="001D19F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E1E7778" w14:textId="2BB8D54B" w:rsidR="00804EF1" w:rsidRPr="00A129E7" w:rsidRDefault="00804EF1" w:rsidP="00940A94">
      <w:pPr>
        <w:spacing w:line="240" w:lineRule="exact"/>
        <w:rPr>
          <w:rFonts w:ascii="UD デジタル 教科書体 NK-R" w:eastAsia="UD デジタル 教科書体 NK-R" w:hAnsi="Times New Roman"/>
          <w:szCs w:val="21"/>
        </w:rPr>
      </w:pPr>
    </w:p>
    <w:p w14:paraId="6CDB5CF5" w14:textId="368A247B" w:rsidR="00923097" w:rsidRPr="00A129E7" w:rsidRDefault="00923097" w:rsidP="00940A94">
      <w:pPr>
        <w:spacing w:line="240" w:lineRule="exact"/>
        <w:rPr>
          <w:rFonts w:ascii="UD デジタル 教科書体 NK-R" w:eastAsia="UD デジタル 教科書体 NK-R" w:hAnsi="Times New Roman"/>
          <w:szCs w:val="21"/>
        </w:rPr>
      </w:pPr>
    </w:p>
    <w:p w14:paraId="6CA657BA" w14:textId="6444F1D0" w:rsidR="00923097" w:rsidRPr="00A129E7" w:rsidRDefault="00923097" w:rsidP="00923097">
      <w:pPr>
        <w:spacing w:line="240" w:lineRule="exact"/>
        <w:jc w:val="center"/>
        <w:rPr>
          <w:rFonts w:ascii="UD デジタル 教科書体 NK-R" w:eastAsia="UD デジタル 教科書体 NK-R" w:hAnsi="Times New Roman"/>
          <w:szCs w:val="21"/>
        </w:rPr>
      </w:pPr>
      <w:r w:rsidRPr="00A129E7">
        <w:rPr>
          <w:rFonts w:ascii="UD デジタル 教科書体 NK-R" w:eastAsia="UD デジタル 教科書体 NK-R" w:hAnsi="Times New Roman" w:hint="eastAsia"/>
          <w:szCs w:val="21"/>
        </w:rPr>
        <w:t>下記のとおり共同研究を実施したいので，申し込みます。</w:t>
      </w:r>
    </w:p>
    <w:p w14:paraId="0BF40C6E" w14:textId="62E2794C" w:rsidR="00AB0968" w:rsidRPr="00A129E7" w:rsidRDefault="003643CC" w:rsidP="00804EF1">
      <w:pPr>
        <w:pStyle w:val="a3"/>
        <w:spacing w:line="240" w:lineRule="exact"/>
        <w:jc w:val="center"/>
        <w:rPr>
          <w:rFonts w:ascii="UD デジタル 教科書体 NK-R" w:eastAsia="UD デジタル 教科書体 NK-R" w:hAnsi="Times New Roman"/>
          <w:szCs w:val="21"/>
        </w:rPr>
      </w:pPr>
      <w:r w:rsidRPr="00A129E7">
        <w:rPr>
          <w:rFonts w:ascii="UD デジタル 教科書体 NK-R" w:eastAsia="UD デジタル 教科書体 NK-R" w:hAnsi="Times New Roman" w:hint="eastAsia"/>
          <w:szCs w:val="21"/>
        </w:rPr>
        <w:t xml:space="preserve">To conduct </w:t>
      </w:r>
      <w:r w:rsidR="00543C4C">
        <w:rPr>
          <w:rFonts w:ascii="UD デジタル 教科書体 NK-R" w:eastAsia="UD デジタル 教科書体 NK-R" w:hAnsi="Times New Roman"/>
          <w:szCs w:val="21"/>
        </w:rPr>
        <w:t>joint</w:t>
      </w:r>
      <w:r w:rsidRPr="00A129E7">
        <w:rPr>
          <w:rFonts w:ascii="UD デジタル 教科書体 NK-R" w:eastAsia="UD デジタル 教科書体 NK-R" w:hAnsi="Times New Roman" w:hint="eastAsia"/>
          <w:szCs w:val="21"/>
        </w:rPr>
        <w:t xml:space="preserve"> research, I would like to apply as follows</w:t>
      </w:r>
      <w:r w:rsidR="0048186E">
        <w:rPr>
          <w:rFonts w:ascii="UD デジタル 教科書体 NK-R" w:eastAsia="UD デジタル 教科書体 NK-R" w:hAnsi="Times New Roman"/>
          <w:szCs w:val="21"/>
        </w:rPr>
        <w:t>:</w:t>
      </w:r>
    </w:p>
    <w:p w14:paraId="51D1064A" w14:textId="77777777" w:rsidR="00C757DA" w:rsidRPr="00A129E7" w:rsidRDefault="00C757DA" w:rsidP="00940A94">
      <w:pPr>
        <w:spacing w:line="240" w:lineRule="exact"/>
        <w:rPr>
          <w:rFonts w:ascii="UD デジタル 教科書体 NK-R" w:eastAsia="UD デジタル 教科書体 NK-R" w:hAnsi="Times New Roman"/>
          <w:szCs w:val="21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263"/>
        <w:gridCol w:w="851"/>
        <w:gridCol w:w="6520"/>
      </w:tblGrid>
      <w:tr w:rsidR="00D90F63" w:rsidRPr="00A129E7" w14:paraId="1FEFF6A7" w14:textId="77777777" w:rsidTr="00F101BC">
        <w:trPr>
          <w:trHeight w:val="456"/>
        </w:trPr>
        <w:tc>
          <w:tcPr>
            <w:tcW w:w="2263" w:type="dxa"/>
            <w:vMerge w:val="restart"/>
            <w:vAlign w:val="center"/>
          </w:tcPr>
          <w:p w14:paraId="6F00B33F" w14:textId="77777777" w:rsidR="00D90F63" w:rsidRPr="00A129E7" w:rsidRDefault="00D90F63" w:rsidP="00D90F63">
            <w:pPr>
              <w:rPr>
                <w:rFonts w:ascii="UD デジタル 教科書体 NK-R" w:eastAsia="UD デジタル 教科書体 NK-R" w:hAnsi="Times New Roman"/>
                <w:b/>
                <w:bCs/>
                <w:sz w:val="20"/>
                <w:szCs w:val="18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  <w:sz w:val="20"/>
                <w:szCs w:val="18"/>
              </w:rPr>
              <w:t>研究課題</w:t>
            </w:r>
          </w:p>
          <w:p w14:paraId="71303565" w14:textId="08E97C07" w:rsidR="00D90F63" w:rsidRPr="00A129E7" w:rsidRDefault="00D90F63" w:rsidP="00D90F63">
            <w:pPr>
              <w:rPr>
                <w:rFonts w:ascii="UD デジタル 教科書体 NK-R" w:eastAsia="UD デジタル 教科書体 NK-R" w:hAnsi="Times New Roman"/>
                <w:b/>
                <w:bCs/>
                <w:sz w:val="20"/>
                <w:szCs w:val="18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  <w:sz w:val="20"/>
                <w:szCs w:val="18"/>
              </w:rPr>
              <w:t>Research Title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7239DC4" w14:textId="43F75D2D" w:rsidR="00D90F63" w:rsidRPr="00A129E7" w:rsidRDefault="00D90F63" w:rsidP="00D90F63">
            <w:pPr>
              <w:rPr>
                <w:rFonts w:ascii="UD デジタル 教科書体 NK-R" w:eastAsia="UD デジタル 教科書体 NK-R" w:hAnsi="Verdana"/>
                <w:szCs w:val="21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日(J)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617D5342" w14:textId="0AE96711" w:rsidR="00D90F63" w:rsidRPr="00166F75" w:rsidRDefault="00D90F63" w:rsidP="00D90F63">
            <w:pPr>
              <w:rPr>
                <w:rFonts w:ascii="Times New Roman" w:hAnsi="Times New Roman"/>
                <w:szCs w:val="21"/>
              </w:rPr>
            </w:pPr>
          </w:p>
        </w:tc>
      </w:tr>
      <w:tr w:rsidR="00D90F63" w:rsidRPr="00A129E7" w14:paraId="76AAB562" w14:textId="77777777" w:rsidTr="00F101BC">
        <w:trPr>
          <w:trHeight w:val="417"/>
        </w:trPr>
        <w:tc>
          <w:tcPr>
            <w:tcW w:w="2263" w:type="dxa"/>
            <w:vMerge/>
            <w:vAlign w:val="center"/>
          </w:tcPr>
          <w:p w14:paraId="0632EB02" w14:textId="77777777" w:rsidR="00D90F63" w:rsidRPr="00A129E7" w:rsidRDefault="00D90F63" w:rsidP="00D90F63">
            <w:pPr>
              <w:rPr>
                <w:rFonts w:ascii="UD デジタル 教科書体 NK-R" w:eastAsia="UD デジタル 教科書体 NK-R" w:hAnsi="Times New Roman"/>
                <w:b/>
                <w:bCs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6A6E5682" w14:textId="03BE55A7" w:rsidR="00D90F63" w:rsidRPr="00A129E7" w:rsidRDefault="00D90F63" w:rsidP="00D90F63">
            <w:pPr>
              <w:rPr>
                <w:rFonts w:ascii="UD デジタル 教科書体 NK-R" w:eastAsia="UD デジタル 教科書体 NK-R" w:hAnsi="Verdana"/>
                <w:szCs w:val="21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英(E)</w:t>
            </w: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25F9AE91" w14:textId="77777777" w:rsidR="00D90F63" w:rsidRPr="00166F75" w:rsidRDefault="00D90F63" w:rsidP="00D90F63">
            <w:pPr>
              <w:rPr>
                <w:rFonts w:ascii="Times New Roman" w:hAnsi="Times New Roman"/>
                <w:szCs w:val="21"/>
              </w:rPr>
            </w:pPr>
          </w:p>
        </w:tc>
      </w:tr>
      <w:tr w:rsidR="00C757DA" w:rsidRPr="00A129E7" w14:paraId="48DF67EF" w14:textId="77777777" w:rsidTr="00F101BC">
        <w:tc>
          <w:tcPr>
            <w:tcW w:w="2263" w:type="dxa"/>
            <w:vAlign w:val="center"/>
          </w:tcPr>
          <w:p w14:paraId="584320C8" w14:textId="77777777" w:rsidR="00C757DA" w:rsidRPr="00A129E7" w:rsidRDefault="00C757DA" w:rsidP="00C757DA">
            <w:pPr>
              <w:rPr>
                <w:rFonts w:ascii="UD デジタル 教科書体 NK-R" w:eastAsia="UD デジタル 教科書体 NK-R" w:hAnsi="Times New Roman"/>
                <w:b/>
                <w:bCs/>
                <w:sz w:val="20"/>
                <w:szCs w:val="18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  <w:sz w:val="20"/>
                <w:szCs w:val="18"/>
              </w:rPr>
              <w:t>新規or継続</w:t>
            </w:r>
          </w:p>
          <w:p w14:paraId="5E18E9C1" w14:textId="224D8D9F" w:rsidR="00C757DA" w:rsidRPr="00A129E7" w:rsidRDefault="00C757DA" w:rsidP="00C757DA">
            <w:pPr>
              <w:rPr>
                <w:rFonts w:ascii="UD デジタル 教科書体 NK-R" w:eastAsia="UD デジタル 教科書体 NK-R" w:hAnsi="Times New Roman"/>
                <w:szCs w:val="21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  <w:sz w:val="20"/>
                <w:szCs w:val="18"/>
              </w:rPr>
              <w:t>New or Continuation</w:t>
            </w:r>
          </w:p>
        </w:tc>
        <w:tc>
          <w:tcPr>
            <w:tcW w:w="7371" w:type="dxa"/>
            <w:gridSpan w:val="2"/>
            <w:vAlign w:val="center"/>
          </w:tcPr>
          <w:p w14:paraId="7CCC68DA" w14:textId="77777777" w:rsidR="00C757DA" w:rsidRPr="00166F75" w:rsidRDefault="00C757DA" w:rsidP="00C757DA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3054BDE" w14:textId="77777777" w:rsidR="00E1040F" w:rsidRPr="00A129E7" w:rsidRDefault="00E1040F" w:rsidP="00804EF1">
      <w:pPr>
        <w:rPr>
          <w:rFonts w:ascii="UD デジタル 教科書体 NK-R" w:eastAsia="UD デジタル 教科書体 NK-R" w:hAnsi="Times New Roman"/>
          <w:szCs w:val="21"/>
        </w:rPr>
      </w:pPr>
    </w:p>
    <w:tbl>
      <w:tblPr>
        <w:tblW w:w="96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4536"/>
        <w:gridCol w:w="567"/>
        <w:gridCol w:w="567"/>
        <w:gridCol w:w="709"/>
        <w:gridCol w:w="1996"/>
      </w:tblGrid>
      <w:tr w:rsidR="00116829" w:rsidRPr="00A129E7" w14:paraId="468E59E4" w14:textId="77777777" w:rsidTr="00275F23">
        <w:trPr>
          <w:trHeight w:val="479"/>
        </w:trPr>
        <w:tc>
          <w:tcPr>
            <w:tcW w:w="426" w:type="dxa"/>
            <w:vMerge w:val="restart"/>
            <w:textDirection w:val="tbRlV"/>
            <w:vAlign w:val="center"/>
          </w:tcPr>
          <w:p w14:paraId="75747A62" w14:textId="7C0F4FD0" w:rsidR="00116829" w:rsidRPr="00A129E7" w:rsidRDefault="00116829" w:rsidP="0088134E">
            <w:pPr>
              <w:ind w:leftChars="54" w:left="113" w:right="113" w:firstLineChars="100" w:firstLine="210"/>
              <w:jc w:val="center"/>
              <w:rPr>
                <w:rFonts w:ascii="UD デジタル 教科書体 NK-R" w:eastAsia="UD デジタル 教科書体 NK-R" w:hAnsi="Times New Roman"/>
                <w:b/>
                <w:bCs/>
                <w:szCs w:val="21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  <w:szCs w:val="21"/>
              </w:rPr>
              <w:t>研究組織／Research Group</w:t>
            </w:r>
          </w:p>
        </w:tc>
        <w:tc>
          <w:tcPr>
            <w:tcW w:w="5386" w:type="dxa"/>
            <w:gridSpan w:val="2"/>
            <w:tcBorders>
              <w:bottom w:val="double" w:sz="4" w:space="0" w:color="auto"/>
            </w:tcBorders>
            <w:vAlign w:val="center"/>
          </w:tcPr>
          <w:p w14:paraId="228D5D5E" w14:textId="43CC8AFC" w:rsidR="00116829" w:rsidRPr="007B69D9" w:rsidRDefault="00116829" w:rsidP="0048186E">
            <w:pPr>
              <w:jc w:val="left"/>
              <w:rPr>
                <w:rFonts w:ascii="UD デジタル 教科書体 NK-R" w:eastAsia="UD デジタル 教科書体 NK-R" w:hAnsi="Times New Roman"/>
                <w:b/>
                <w:bCs/>
                <w:sz w:val="17"/>
                <w:szCs w:val="17"/>
              </w:rPr>
            </w:pPr>
            <w:r w:rsidRPr="007B69D9">
              <w:rPr>
                <w:rFonts w:ascii="UD デジタル 教科書体 NK-R" w:eastAsia="UD デジタル 教科書体 NK-R" w:hAnsi="Times New Roman" w:hint="eastAsia"/>
                <w:b/>
                <w:bCs/>
                <w:sz w:val="17"/>
                <w:szCs w:val="17"/>
              </w:rPr>
              <w:t>日（Ｊ）：　所属</w:t>
            </w:r>
            <w:r>
              <w:rPr>
                <w:rFonts w:ascii="UD デジタル 教科書体 NK-R" w:eastAsia="UD デジタル 教科書体 NK-R" w:hAnsi="Times New Roman" w:hint="eastAsia"/>
                <w:b/>
                <w:bCs/>
                <w:sz w:val="17"/>
                <w:szCs w:val="17"/>
              </w:rPr>
              <w:t>・分野</w:t>
            </w:r>
            <w:r w:rsidRPr="007B69D9">
              <w:rPr>
                <w:rFonts w:ascii="UD デジタル 教科書体 NK-R" w:eastAsia="UD デジタル 教科書体 NK-R" w:hAnsi="Times New Roman" w:hint="eastAsia"/>
                <w:b/>
                <w:bCs/>
                <w:sz w:val="17"/>
                <w:szCs w:val="17"/>
              </w:rPr>
              <w:t>・職名・氏名</w:t>
            </w:r>
          </w:p>
          <w:p w14:paraId="108809AD" w14:textId="62CF6AD6" w:rsidR="00116829" w:rsidRPr="007B69D9" w:rsidRDefault="00116829" w:rsidP="0048186E">
            <w:pPr>
              <w:jc w:val="left"/>
              <w:rPr>
                <w:rFonts w:ascii="UD デジタル 教科書体 NK-R" w:eastAsia="UD デジタル 教科書体 NK-R" w:hAnsi="Times New Roman"/>
                <w:b/>
                <w:bCs/>
                <w:sz w:val="17"/>
                <w:szCs w:val="17"/>
              </w:rPr>
            </w:pPr>
            <w:r w:rsidRPr="007B69D9">
              <w:rPr>
                <w:rFonts w:ascii="UD デジタル 教科書体 NK-R" w:eastAsia="UD デジタル 教科書体 NK-R" w:hAnsi="Times New Roman" w:hint="eastAsia"/>
                <w:b/>
                <w:bCs/>
                <w:sz w:val="17"/>
                <w:szCs w:val="17"/>
              </w:rPr>
              <w:t xml:space="preserve">英（Ｅ）：　Name (Family[capital], First), Title, </w:t>
            </w:r>
            <w:r>
              <w:rPr>
                <w:rFonts w:ascii="UD デジタル 教科書体 NK-R" w:eastAsia="UD デジタル 教科書体 NK-R" w:hAnsi="Times New Roman"/>
                <w:b/>
                <w:bCs/>
                <w:sz w:val="17"/>
                <w:szCs w:val="17"/>
              </w:rPr>
              <w:t xml:space="preserve">Division, </w:t>
            </w:r>
            <w:r w:rsidRPr="007B69D9">
              <w:rPr>
                <w:rFonts w:ascii="UD デジタル 教科書体 NK-R" w:eastAsia="UD デジタル 教科書体 NK-R" w:hAnsi="Times New Roman" w:hint="eastAsia"/>
                <w:b/>
                <w:bCs/>
                <w:sz w:val="17"/>
                <w:szCs w:val="17"/>
              </w:rPr>
              <w:t>Affiliation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DE7DFEE" w14:textId="751A8196" w:rsidR="00116829" w:rsidRPr="00275F23" w:rsidRDefault="00116829" w:rsidP="00864985">
            <w:pPr>
              <w:pStyle w:val="a3"/>
              <w:jc w:val="center"/>
              <w:rPr>
                <w:rFonts w:ascii="UD デジタル 教科書体 NK-R" w:eastAsia="UD デジタル 教科書体 NK-R" w:hAnsi="Times New Roman"/>
                <w:b/>
                <w:bCs/>
                <w:sz w:val="14"/>
                <w:szCs w:val="14"/>
              </w:rPr>
            </w:pPr>
            <w:r w:rsidRPr="00275F23">
              <w:rPr>
                <w:rFonts w:ascii="UD デジタル 教科書体 NK-R" w:eastAsia="UD デジタル 教科書体 NK-R" w:hAnsi="Times New Roman" w:hint="eastAsia"/>
                <w:b/>
                <w:bCs/>
                <w:sz w:val="14"/>
                <w:szCs w:val="14"/>
              </w:rPr>
              <w:t>年齢Age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</w:tcPr>
          <w:p w14:paraId="7C0FE605" w14:textId="77777777" w:rsidR="00BF03D3" w:rsidRPr="00275F23" w:rsidRDefault="00116829" w:rsidP="00864985">
            <w:pPr>
              <w:pStyle w:val="a3"/>
              <w:jc w:val="center"/>
              <w:rPr>
                <w:rFonts w:ascii="UD デジタル 教科書体 NK-R" w:eastAsia="UD デジタル 教科書体 NK-R" w:hAnsi="Times New Roman"/>
                <w:b/>
                <w:bCs/>
                <w:sz w:val="14"/>
                <w:szCs w:val="14"/>
              </w:rPr>
            </w:pPr>
            <w:r w:rsidRPr="00275F23">
              <w:rPr>
                <w:rFonts w:ascii="UD デジタル 教科書体 NK-R" w:eastAsia="UD デジタル 教科書体 NK-R" w:hAnsi="Times New Roman" w:hint="eastAsia"/>
                <w:b/>
                <w:bCs/>
                <w:sz w:val="14"/>
                <w:szCs w:val="14"/>
              </w:rPr>
              <w:t>性別</w:t>
            </w:r>
          </w:p>
          <w:p w14:paraId="3A3497C9" w14:textId="77777777" w:rsidR="00BF03D3" w:rsidRPr="00275F23" w:rsidRDefault="00116829" w:rsidP="00864985">
            <w:pPr>
              <w:pStyle w:val="a3"/>
              <w:jc w:val="center"/>
              <w:rPr>
                <w:rFonts w:ascii="UD デジタル 教科書体 NK-R" w:eastAsia="UD デジタル 教科書体 NK-R" w:hAnsi="Times New Roman"/>
                <w:b/>
                <w:bCs/>
                <w:sz w:val="14"/>
                <w:szCs w:val="14"/>
              </w:rPr>
            </w:pPr>
            <w:r w:rsidRPr="00275F23">
              <w:rPr>
                <w:rFonts w:ascii="UD デジタル 教科書体 NK-R" w:eastAsia="UD デジタル 教科書体 NK-R" w:hAnsi="Times New Roman" w:hint="eastAsia"/>
                <w:b/>
                <w:bCs/>
                <w:sz w:val="14"/>
                <w:szCs w:val="14"/>
              </w:rPr>
              <w:t>Sex</w:t>
            </w:r>
          </w:p>
          <w:p w14:paraId="53867C23" w14:textId="0EAFD656" w:rsidR="00116829" w:rsidRPr="00275F23" w:rsidRDefault="00116829" w:rsidP="00864985">
            <w:pPr>
              <w:pStyle w:val="a3"/>
              <w:jc w:val="center"/>
              <w:rPr>
                <w:rFonts w:ascii="UD デジタル 教科書体 NK-R" w:eastAsia="UD デジタル 教科書体 NK-R" w:hAnsi="Times New Roman"/>
                <w:b/>
                <w:bCs/>
                <w:sz w:val="14"/>
                <w:szCs w:val="14"/>
              </w:rPr>
            </w:pPr>
            <w:r w:rsidRPr="00275F23">
              <w:rPr>
                <w:rFonts w:ascii="UD デジタル 教科書体 NK-R" w:eastAsia="UD デジタル 教科書体 NK-R" w:hAnsi="Times New Roman" w:hint="eastAsia"/>
                <w:b/>
                <w:bCs/>
                <w:sz w:val="14"/>
                <w:szCs w:val="14"/>
              </w:rPr>
              <w:t>(M/F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BC60430" w14:textId="77777777" w:rsidR="00DA246C" w:rsidRDefault="00187741" w:rsidP="00DA246C">
            <w:pPr>
              <w:pStyle w:val="a3"/>
              <w:spacing w:line="160" w:lineRule="exact"/>
              <w:jc w:val="center"/>
              <w:rPr>
                <w:rFonts w:ascii="UD デジタル 教科書体 NK-R" w:eastAsia="UD デジタル 教科書体 NK-R" w:hAnsi="Times New Roman"/>
                <w:b/>
                <w:bCs/>
                <w:sz w:val="14"/>
                <w:szCs w:val="14"/>
              </w:rPr>
            </w:pPr>
            <w:r w:rsidRPr="00275F23">
              <w:rPr>
                <w:rFonts w:ascii="UD デジタル 教科書体 NK-R" w:eastAsia="UD デジタル 教科書体 NK-R" w:hAnsi="Times New Roman" w:hint="eastAsia"/>
                <w:b/>
                <w:bCs/>
                <w:sz w:val="14"/>
                <w:szCs w:val="14"/>
              </w:rPr>
              <w:t>日本人</w:t>
            </w:r>
          </w:p>
          <w:p w14:paraId="4D42104D" w14:textId="03AFD689" w:rsidR="00116829" w:rsidRPr="00275F23" w:rsidRDefault="00C02CFA" w:rsidP="00DA246C">
            <w:pPr>
              <w:pStyle w:val="a3"/>
              <w:spacing w:line="160" w:lineRule="exact"/>
              <w:jc w:val="center"/>
              <w:rPr>
                <w:rFonts w:ascii="UD デジタル 教科書体 NK-R" w:eastAsia="UD デジタル 教科書体 NK-R" w:hAnsi="Times New Roman"/>
                <w:b/>
                <w:bCs/>
                <w:sz w:val="14"/>
                <w:szCs w:val="14"/>
              </w:rPr>
            </w:pPr>
            <w:r w:rsidRPr="00275F23">
              <w:rPr>
                <w:rFonts w:ascii="UD デジタル 教科書体 NK-R" w:eastAsia="UD デジタル 教科書体 NK-R" w:hAnsi="Times New Roman" w:hint="eastAsia"/>
                <w:b/>
                <w:bCs/>
                <w:sz w:val="14"/>
                <w:szCs w:val="14"/>
              </w:rPr>
              <w:t>(</w:t>
            </w:r>
            <w:r w:rsidRPr="00275F23">
              <w:rPr>
                <w:rFonts w:ascii="UD デジタル 教科書体 NK-R" w:eastAsia="UD デジタル 教科書体 NK-R" w:hAnsi="Times New Roman"/>
                <w:b/>
                <w:bCs/>
                <w:sz w:val="14"/>
                <w:szCs w:val="14"/>
              </w:rPr>
              <w:t>J)</w:t>
            </w:r>
          </w:p>
          <w:p w14:paraId="52722660" w14:textId="77777777" w:rsidR="00DA246C" w:rsidRDefault="00C02CFA" w:rsidP="00DA246C">
            <w:pPr>
              <w:spacing w:line="160" w:lineRule="exact"/>
              <w:jc w:val="center"/>
              <w:rPr>
                <w:rFonts w:ascii="UD デジタル 教科書体 NK-R" w:eastAsia="UD デジタル 教科書体 NK-R"/>
                <w:b/>
                <w:bCs/>
                <w:sz w:val="14"/>
                <w:szCs w:val="14"/>
              </w:rPr>
            </w:pPr>
            <w:r w:rsidRPr="00275F23">
              <w:rPr>
                <w:rFonts w:ascii="UD デジタル 教科書体 NK-R" w:eastAsia="UD デジタル 教科書体 NK-R" w:hint="eastAsia"/>
                <w:b/>
                <w:bCs/>
                <w:sz w:val="14"/>
                <w:szCs w:val="14"/>
              </w:rPr>
              <w:t>外国人</w:t>
            </w:r>
          </w:p>
          <w:p w14:paraId="741BBFB8" w14:textId="469B64AD" w:rsidR="00C02CFA" w:rsidRPr="00275F23" w:rsidRDefault="00C02CFA" w:rsidP="00DA246C">
            <w:pPr>
              <w:spacing w:line="160" w:lineRule="exact"/>
              <w:jc w:val="center"/>
              <w:rPr>
                <w:rFonts w:ascii="UD デジタル 教科書体 NK-R" w:eastAsia="UD デジタル 教科書体 NK-R"/>
                <w:b/>
                <w:bCs/>
                <w:sz w:val="14"/>
                <w:szCs w:val="14"/>
              </w:rPr>
            </w:pPr>
            <w:r w:rsidRPr="00275F23">
              <w:rPr>
                <w:rFonts w:ascii="UD デジタル 教科書体 NK-R" w:eastAsia="UD デジタル 教科書体 NK-R" w:hint="eastAsia"/>
                <w:b/>
                <w:bCs/>
                <w:sz w:val="14"/>
                <w:szCs w:val="14"/>
              </w:rPr>
              <w:t>(</w:t>
            </w:r>
            <w:r w:rsidRPr="00275F23">
              <w:rPr>
                <w:rFonts w:ascii="UD デジタル 教科書体 NK-R" w:eastAsia="UD デジタル 教科書体 NK-R"/>
                <w:b/>
                <w:bCs/>
                <w:sz w:val="14"/>
                <w:szCs w:val="14"/>
              </w:rPr>
              <w:t>F)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14:paraId="4E48BE1F" w14:textId="46458568" w:rsidR="00116829" w:rsidRPr="00DA246C" w:rsidRDefault="00116829" w:rsidP="00A44DC6">
            <w:pPr>
              <w:pStyle w:val="a3"/>
              <w:jc w:val="center"/>
              <w:rPr>
                <w:rFonts w:ascii="UD デジタル 教科書体 NK-R" w:eastAsia="UD デジタル 教科書体 NK-R" w:hAnsi="Times New Roman"/>
                <w:b/>
                <w:bCs/>
                <w:sz w:val="17"/>
                <w:szCs w:val="17"/>
              </w:rPr>
            </w:pPr>
            <w:r w:rsidRPr="00DA246C">
              <w:rPr>
                <w:rFonts w:ascii="UD デジタル 教科書体 NK-R" w:eastAsia="UD デジタル 教科書体 NK-R" w:hAnsi="Times New Roman" w:hint="eastAsia"/>
                <w:b/>
                <w:bCs/>
                <w:sz w:val="17"/>
                <w:szCs w:val="17"/>
              </w:rPr>
              <w:t>役割分担</w:t>
            </w:r>
          </w:p>
          <w:p w14:paraId="00CFFFA0" w14:textId="4DE7BCF4" w:rsidR="00116829" w:rsidRPr="00275F23" w:rsidRDefault="00116829" w:rsidP="00A44DC6">
            <w:pPr>
              <w:pStyle w:val="a3"/>
              <w:jc w:val="center"/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DA246C">
              <w:rPr>
                <w:rFonts w:ascii="UD デジタル 教科書体 NK-R" w:eastAsia="UD デジタル 教科書体 NK-R" w:hAnsi="Times New Roman" w:hint="eastAsia"/>
                <w:b/>
                <w:bCs/>
                <w:sz w:val="17"/>
                <w:szCs w:val="17"/>
              </w:rPr>
              <w:t>Responsibilities</w:t>
            </w:r>
          </w:p>
        </w:tc>
      </w:tr>
      <w:tr w:rsidR="00F101BC" w:rsidRPr="00A129E7" w14:paraId="67F9D332" w14:textId="77777777" w:rsidTr="00275F23">
        <w:trPr>
          <w:trHeight w:val="210"/>
        </w:trPr>
        <w:tc>
          <w:tcPr>
            <w:tcW w:w="426" w:type="dxa"/>
            <w:vMerge/>
          </w:tcPr>
          <w:p w14:paraId="5E1B6595" w14:textId="77777777" w:rsidR="00F101BC" w:rsidRPr="00A129E7" w:rsidRDefault="00F101BC" w:rsidP="00A44DC6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double" w:sz="4" w:space="0" w:color="auto"/>
              <w:bottom w:val="nil"/>
            </w:tcBorders>
            <w:vAlign w:val="bottom"/>
          </w:tcPr>
          <w:p w14:paraId="2789C3F7" w14:textId="42BCF72F" w:rsidR="00F101BC" w:rsidRPr="00A129E7" w:rsidRDefault="00F101BC" w:rsidP="00F101BC">
            <w:pPr>
              <w:pStyle w:val="a3"/>
              <w:widowControl/>
              <w:rPr>
                <w:rFonts w:ascii="UD デジタル 教科書体 NK-R" w:eastAsia="UD デジタル 教科書体 NK-R" w:hAnsi="Times New Roman"/>
                <w:b/>
                <w:bCs/>
                <w:sz w:val="16"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  <w:sz w:val="16"/>
              </w:rPr>
              <w:t>[研究代表者／Principal Investigator]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1F1E0300" w14:textId="77777777" w:rsidR="00F101BC" w:rsidRPr="00BF03D3" w:rsidRDefault="00F101BC" w:rsidP="00881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65D1F8" w14:textId="77777777" w:rsidR="00F101BC" w:rsidRPr="00166F75" w:rsidRDefault="00F101BC" w:rsidP="00881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2328362D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 w:val="restart"/>
            <w:tcBorders>
              <w:top w:val="double" w:sz="4" w:space="0" w:color="auto"/>
            </w:tcBorders>
            <w:vAlign w:val="center"/>
          </w:tcPr>
          <w:p w14:paraId="13B6D443" w14:textId="6796E6FC" w:rsidR="00F101BC" w:rsidRPr="00275F23" w:rsidRDefault="00F101BC" w:rsidP="008813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101BC" w:rsidRPr="00A129E7" w14:paraId="21865C64" w14:textId="77777777" w:rsidTr="00275F23">
        <w:trPr>
          <w:trHeight w:val="454"/>
        </w:trPr>
        <w:tc>
          <w:tcPr>
            <w:tcW w:w="426" w:type="dxa"/>
            <w:vMerge/>
          </w:tcPr>
          <w:p w14:paraId="76282297" w14:textId="77777777" w:rsidR="00F101BC" w:rsidRPr="00A129E7" w:rsidRDefault="00F101BC" w:rsidP="00A44DC6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E2CE7" w14:textId="13A073E3" w:rsidR="00F101BC" w:rsidRPr="00A129E7" w:rsidRDefault="00F101BC" w:rsidP="0088134E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日(J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4FBCE" w14:textId="107789CD" w:rsidR="00F101BC" w:rsidRPr="00166F75" w:rsidRDefault="00F101BC" w:rsidP="0088134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3C9CAEE1" w14:textId="77777777" w:rsidR="00F101BC" w:rsidRPr="00166F75" w:rsidRDefault="00F101BC" w:rsidP="00881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1EDCB8C" w14:textId="77777777" w:rsidR="00F101BC" w:rsidRPr="00166F75" w:rsidRDefault="00F101BC" w:rsidP="00881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6DDF44DB" w14:textId="77777777" w:rsidR="00F101BC" w:rsidRPr="00166F75" w:rsidRDefault="00F101BC" w:rsidP="008813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vAlign w:val="center"/>
          </w:tcPr>
          <w:p w14:paraId="65DE7048" w14:textId="58B33403" w:rsidR="00F101BC" w:rsidRPr="00166F75" w:rsidRDefault="00F101BC" w:rsidP="0088134E">
            <w:pPr>
              <w:pStyle w:val="a3"/>
              <w:rPr>
                <w:rFonts w:ascii="Times New Roman" w:hAnsi="Times New Roman"/>
              </w:rPr>
            </w:pPr>
          </w:p>
        </w:tc>
      </w:tr>
      <w:tr w:rsidR="00F101BC" w:rsidRPr="00A129E7" w14:paraId="157E4B68" w14:textId="77777777" w:rsidTr="00275F23">
        <w:trPr>
          <w:trHeight w:val="454"/>
        </w:trPr>
        <w:tc>
          <w:tcPr>
            <w:tcW w:w="426" w:type="dxa"/>
            <w:vMerge/>
          </w:tcPr>
          <w:p w14:paraId="300A16EE" w14:textId="77777777" w:rsidR="00F101BC" w:rsidRPr="00A129E7" w:rsidRDefault="00F101BC" w:rsidP="00A44DC6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E1E7976" w14:textId="0D6302D3" w:rsidR="00F101BC" w:rsidRPr="00A129E7" w:rsidRDefault="00F101BC" w:rsidP="0088134E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英(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22664E8" w14:textId="77777777" w:rsidR="00F101BC" w:rsidRPr="00166F75" w:rsidRDefault="00F101BC" w:rsidP="0088134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55F9E53B" w14:textId="77777777" w:rsidR="00F101BC" w:rsidRPr="00166F75" w:rsidRDefault="00F101BC" w:rsidP="00881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EDBF72D" w14:textId="77777777" w:rsidR="00F101BC" w:rsidRPr="00166F75" w:rsidRDefault="00F101BC" w:rsidP="00881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1DEDB4A9" w14:textId="77777777" w:rsidR="00F101BC" w:rsidRPr="00166F75" w:rsidRDefault="00F101BC" w:rsidP="008813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bottom w:val="single" w:sz="4" w:space="0" w:color="000000"/>
            </w:tcBorders>
            <w:vAlign w:val="center"/>
          </w:tcPr>
          <w:p w14:paraId="07A66506" w14:textId="296189BC" w:rsidR="00F101BC" w:rsidRPr="00166F75" w:rsidRDefault="00F101BC" w:rsidP="0088134E">
            <w:pPr>
              <w:pStyle w:val="a3"/>
              <w:rPr>
                <w:rFonts w:ascii="Times New Roman" w:hAnsi="Times New Roman"/>
              </w:rPr>
            </w:pPr>
          </w:p>
        </w:tc>
      </w:tr>
      <w:tr w:rsidR="00F101BC" w:rsidRPr="00A129E7" w14:paraId="2667CDE3" w14:textId="77777777" w:rsidTr="00275F23">
        <w:trPr>
          <w:trHeight w:val="296"/>
        </w:trPr>
        <w:tc>
          <w:tcPr>
            <w:tcW w:w="426" w:type="dxa"/>
            <w:vMerge/>
          </w:tcPr>
          <w:p w14:paraId="24CD49B5" w14:textId="77777777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9225" w:type="dxa"/>
            <w:gridSpan w:val="6"/>
            <w:vAlign w:val="bottom"/>
          </w:tcPr>
          <w:p w14:paraId="345E72D3" w14:textId="4338762F" w:rsidR="00F101BC" w:rsidRPr="00F101BC" w:rsidRDefault="00F101BC" w:rsidP="00F101BC">
            <w:pPr>
              <w:pStyle w:val="a3"/>
              <w:rPr>
                <w:rFonts w:ascii="UD デジタル 教科書体 NK-R" w:eastAsia="UD デジタル 教科書体 NK-R" w:hAnsi="Times New Roman"/>
                <w:b/>
                <w:bCs/>
                <w:sz w:val="16"/>
                <w:szCs w:val="14"/>
              </w:rPr>
            </w:pPr>
            <w:r w:rsidRPr="00F101BC">
              <w:rPr>
                <w:rFonts w:ascii="UD デジタル 教科書体 NK-R" w:eastAsia="UD デジタル 教科書体 NK-R" w:hAnsi="Times New Roman" w:hint="eastAsia"/>
                <w:b/>
                <w:bCs/>
                <w:sz w:val="16"/>
                <w:szCs w:val="14"/>
              </w:rPr>
              <w:t>[研究分担者／Co-investigator]</w:t>
            </w:r>
          </w:p>
        </w:tc>
      </w:tr>
      <w:tr w:rsidR="00F101BC" w:rsidRPr="00A129E7" w14:paraId="5B718F9C" w14:textId="77777777" w:rsidTr="00275F23">
        <w:trPr>
          <w:trHeight w:val="454"/>
        </w:trPr>
        <w:tc>
          <w:tcPr>
            <w:tcW w:w="426" w:type="dxa"/>
            <w:vMerge/>
          </w:tcPr>
          <w:p w14:paraId="2F39504F" w14:textId="77777777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4CAC243" w14:textId="41B492BE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日(J)</w:t>
            </w:r>
          </w:p>
        </w:tc>
        <w:tc>
          <w:tcPr>
            <w:tcW w:w="4536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318B5CD5" w14:textId="77777777" w:rsidR="00F101BC" w:rsidRPr="00166F75" w:rsidRDefault="00F101BC" w:rsidP="0032471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  <w:vAlign w:val="center"/>
          </w:tcPr>
          <w:p w14:paraId="4A751EB6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A2802F6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3595D893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</w:tcBorders>
            <w:vAlign w:val="center"/>
          </w:tcPr>
          <w:p w14:paraId="3C065ED9" w14:textId="66F08E74" w:rsidR="00F101BC" w:rsidRPr="00C02CFA" w:rsidRDefault="00F101BC" w:rsidP="0032471B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5B38F5D1" w14:textId="77777777" w:rsidTr="00275F23">
        <w:trPr>
          <w:trHeight w:val="454"/>
        </w:trPr>
        <w:tc>
          <w:tcPr>
            <w:tcW w:w="426" w:type="dxa"/>
            <w:vMerge/>
          </w:tcPr>
          <w:p w14:paraId="1321C24B" w14:textId="77777777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11276315" w14:textId="6E918B9A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英(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F10DA12" w14:textId="77777777" w:rsidR="00F101BC" w:rsidRPr="00166F75" w:rsidRDefault="00F101BC" w:rsidP="0032471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348ABC48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65E488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14:paraId="7DF62053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bottom w:val="single" w:sz="4" w:space="0" w:color="000000"/>
            </w:tcBorders>
            <w:vAlign w:val="center"/>
          </w:tcPr>
          <w:p w14:paraId="64FD0F18" w14:textId="50A25079" w:rsidR="00F101BC" w:rsidRPr="00C02CFA" w:rsidRDefault="00F101BC" w:rsidP="0032471B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697B3343" w14:textId="77777777" w:rsidTr="00275F23">
        <w:trPr>
          <w:trHeight w:val="454"/>
        </w:trPr>
        <w:tc>
          <w:tcPr>
            <w:tcW w:w="426" w:type="dxa"/>
            <w:vMerge/>
          </w:tcPr>
          <w:p w14:paraId="1B5100B9" w14:textId="77777777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0D958483" w14:textId="1DC022B6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日(J)</w:t>
            </w:r>
          </w:p>
        </w:tc>
        <w:tc>
          <w:tcPr>
            <w:tcW w:w="4536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3C095E1F" w14:textId="77777777" w:rsidR="00F101BC" w:rsidRPr="00166F75" w:rsidRDefault="00F101BC" w:rsidP="0032471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  <w:vAlign w:val="center"/>
          </w:tcPr>
          <w:p w14:paraId="4E6C9E82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809B380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334AC217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</w:tcBorders>
            <w:vAlign w:val="center"/>
          </w:tcPr>
          <w:p w14:paraId="6737F9E8" w14:textId="6642FF58" w:rsidR="00F101BC" w:rsidRPr="00C02CFA" w:rsidRDefault="00F101BC" w:rsidP="0032471B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6F7BC514" w14:textId="77777777" w:rsidTr="00275F23">
        <w:trPr>
          <w:trHeight w:val="454"/>
        </w:trPr>
        <w:tc>
          <w:tcPr>
            <w:tcW w:w="426" w:type="dxa"/>
            <w:vMerge/>
          </w:tcPr>
          <w:p w14:paraId="4BB417F6" w14:textId="77777777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080A30" w14:textId="7ECC8F43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英(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7BBAC3" w14:textId="77777777" w:rsidR="00F101BC" w:rsidRPr="00166F75" w:rsidRDefault="00F101BC" w:rsidP="0032471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7B8B730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5878F0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C99875A" w14:textId="77777777" w:rsidR="00F101BC" w:rsidRPr="00166F75" w:rsidRDefault="00F101BC" w:rsidP="003247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vAlign w:val="center"/>
          </w:tcPr>
          <w:p w14:paraId="01247A7D" w14:textId="5604AE24" w:rsidR="00F101BC" w:rsidRPr="00C02CFA" w:rsidRDefault="00F101BC" w:rsidP="0032471B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531B5FB1" w14:textId="77777777" w:rsidTr="00275F23">
        <w:trPr>
          <w:trHeight w:val="454"/>
        </w:trPr>
        <w:tc>
          <w:tcPr>
            <w:tcW w:w="426" w:type="dxa"/>
            <w:vMerge/>
          </w:tcPr>
          <w:p w14:paraId="4FC04589" w14:textId="77777777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388BF0" w14:textId="4B6DFF37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日(J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5D30A1" w14:textId="77777777" w:rsidR="00F101BC" w:rsidRPr="00166F75" w:rsidRDefault="00F101BC" w:rsidP="0032471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41F8467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73D42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FA1997D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</w:tcBorders>
            <w:vAlign w:val="center"/>
          </w:tcPr>
          <w:p w14:paraId="0465DEA7" w14:textId="78EA4D3A" w:rsidR="00F101BC" w:rsidRPr="00C02CFA" w:rsidRDefault="00F101BC" w:rsidP="0032471B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34343693" w14:textId="77777777" w:rsidTr="00275F23">
        <w:trPr>
          <w:trHeight w:val="454"/>
        </w:trPr>
        <w:tc>
          <w:tcPr>
            <w:tcW w:w="426" w:type="dxa"/>
            <w:vMerge/>
          </w:tcPr>
          <w:p w14:paraId="5AFC6DFA" w14:textId="77777777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13F0C8" w14:textId="55E4B5B9" w:rsidR="00F101BC" w:rsidRPr="00A129E7" w:rsidRDefault="00F101BC" w:rsidP="0032471B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英(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08DDC9" w14:textId="77777777" w:rsidR="00F101BC" w:rsidRPr="00166F75" w:rsidRDefault="00F101BC" w:rsidP="0032471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31132E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9972A" w14:textId="77777777" w:rsidR="00F101BC" w:rsidRPr="00166F75" w:rsidRDefault="00F101BC" w:rsidP="003247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21192433" w14:textId="77777777" w:rsidR="00F101BC" w:rsidRPr="00166F75" w:rsidRDefault="00F101BC" w:rsidP="003247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vAlign w:val="center"/>
          </w:tcPr>
          <w:p w14:paraId="7BE8FCB9" w14:textId="058A2E26" w:rsidR="00F101BC" w:rsidRPr="00C02CFA" w:rsidRDefault="00F101BC" w:rsidP="0032471B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3BDC9C89" w14:textId="77777777" w:rsidTr="00275F23">
        <w:trPr>
          <w:trHeight w:val="454"/>
        </w:trPr>
        <w:tc>
          <w:tcPr>
            <w:tcW w:w="426" w:type="dxa"/>
            <w:vMerge/>
          </w:tcPr>
          <w:p w14:paraId="1EED3650" w14:textId="77777777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4954B0" w14:textId="36745EFA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日(J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428B33" w14:textId="77777777" w:rsidR="00F101BC" w:rsidRPr="00166F75" w:rsidRDefault="00F101BC" w:rsidP="00F101B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0E30444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02744ED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8BEFA0" w14:textId="77777777" w:rsidR="00F101BC" w:rsidRPr="00166F75" w:rsidRDefault="00F101BC" w:rsidP="00F101B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 w:val="restart"/>
            <w:vAlign w:val="center"/>
          </w:tcPr>
          <w:p w14:paraId="1C747C98" w14:textId="77777777" w:rsidR="00F101BC" w:rsidRPr="00C02CFA" w:rsidRDefault="00F101BC" w:rsidP="00F101BC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75C75E3F" w14:textId="77777777" w:rsidTr="00275F23">
        <w:trPr>
          <w:trHeight w:val="454"/>
        </w:trPr>
        <w:tc>
          <w:tcPr>
            <w:tcW w:w="426" w:type="dxa"/>
            <w:vMerge/>
          </w:tcPr>
          <w:p w14:paraId="196E16A4" w14:textId="77777777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674BB9" w14:textId="296C71F1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英(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D0D040" w14:textId="77777777" w:rsidR="00F101BC" w:rsidRPr="00166F75" w:rsidRDefault="00F101BC" w:rsidP="00F101B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DD1EB22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666EC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2717310B" w14:textId="77777777" w:rsidR="00F101BC" w:rsidRPr="00166F75" w:rsidRDefault="00F101BC" w:rsidP="00F101B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vAlign w:val="center"/>
          </w:tcPr>
          <w:p w14:paraId="3FC14D83" w14:textId="77777777" w:rsidR="00F101BC" w:rsidRPr="00C02CFA" w:rsidRDefault="00F101BC" w:rsidP="00F101BC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7A97E519" w14:textId="77777777" w:rsidTr="00275F23">
        <w:trPr>
          <w:trHeight w:val="454"/>
        </w:trPr>
        <w:tc>
          <w:tcPr>
            <w:tcW w:w="426" w:type="dxa"/>
            <w:vMerge/>
          </w:tcPr>
          <w:p w14:paraId="2A1BDCAA" w14:textId="77777777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ED2BAB" w14:textId="16197E55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日(J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B104A7" w14:textId="77777777" w:rsidR="00F101BC" w:rsidRPr="00166F75" w:rsidRDefault="00F101BC" w:rsidP="00F101B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40C6A17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0B4EABA8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41C0174" w14:textId="77777777" w:rsidR="00F101BC" w:rsidRPr="00166F75" w:rsidRDefault="00F101BC" w:rsidP="00F101B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 w:val="restart"/>
            <w:vAlign w:val="center"/>
          </w:tcPr>
          <w:p w14:paraId="2170AC8A" w14:textId="77777777" w:rsidR="00F101BC" w:rsidRPr="00C02CFA" w:rsidRDefault="00F101BC" w:rsidP="00F101BC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143AE780" w14:textId="77777777" w:rsidTr="00275F23">
        <w:trPr>
          <w:trHeight w:val="454"/>
        </w:trPr>
        <w:tc>
          <w:tcPr>
            <w:tcW w:w="426" w:type="dxa"/>
            <w:vMerge/>
          </w:tcPr>
          <w:p w14:paraId="303CEE6A" w14:textId="77777777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931593" w14:textId="6B104BA2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英(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AF83AB" w14:textId="77777777" w:rsidR="00F101BC" w:rsidRPr="00166F75" w:rsidRDefault="00F101BC" w:rsidP="00F101B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55AF3BC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57179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1C1F2AAB" w14:textId="77777777" w:rsidR="00F101BC" w:rsidRPr="00166F75" w:rsidRDefault="00F101BC" w:rsidP="00F101B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vAlign w:val="center"/>
          </w:tcPr>
          <w:p w14:paraId="72B49166" w14:textId="77777777" w:rsidR="00F101BC" w:rsidRPr="00C02CFA" w:rsidRDefault="00F101BC" w:rsidP="00F101BC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1F76A583" w14:textId="77777777" w:rsidTr="00275F23">
        <w:trPr>
          <w:trHeight w:val="454"/>
        </w:trPr>
        <w:tc>
          <w:tcPr>
            <w:tcW w:w="426" w:type="dxa"/>
            <w:vMerge/>
          </w:tcPr>
          <w:p w14:paraId="587BD7AE" w14:textId="77777777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0E14B7" w14:textId="4814B656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日(J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3D768B" w14:textId="77777777" w:rsidR="00F101BC" w:rsidRPr="00166F75" w:rsidRDefault="00F101BC" w:rsidP="00F101B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DF95F99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62D57E1F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35449BF" w14:textId="77777777" w:rsidR="00F101BC" w:rsidRPr="00166F75" w:rsidRDefault="00F101BC" w:rsidP="00F101B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 w:val="restart"/>
            <w:vAlign w:val="center"/>
          </w:tcPr>
          <w:p w14:paraId="439E0019" w14:textId="77777777" w:rsidR="00F101BC" w:rsidRPr="00C02CFA" w:rsidRDefault="00F101BC" w:rsidP="00F101BC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03ADBEC2" w14:textId="77777777" w:rsidTr="00275F23">
        <w:trPr>
          <w:trHeight w:val="454"/>
        </w:trPr>
        <w:tc>
          <w:tcPr>
            <w:tcW w:w="426" w:type="dxa"/>
            <w:vMerge/>
          </w:tcPr>
          <w:p w14:paraId="25B851AE" w14:textId="77777777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2257CE" w14:textId="5DA3ECB0" w:rsidR="00F101BC" w:rsidRPr="00A129E7" w:rsidRDefault="00F101BC" w:rsidP="00F101BC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英(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8F3A46" w14:textId="77777777" w:rsidR="00F101BC" w:rsidRPr="00166F75" w:rsidRDefault="00F101BC" w:rsidP="00F101B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4BB715D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8BFC5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62E1D13D" w14:textId="77777777" w:rsidR="00F101BC" w:rsidRPr="00166F75" w:rsidRDefault="00F101BC" w:rsidP="00F101B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/>
            <w:vAlign w:val="center"/>
          </w:tcPr>
          <w:p w14:paraId="0C2507ED" w14:textId="77777777" w:rsidR="00F101BC" w:rsidRPr="00C02CFA" w:rsidRDefault="00F101BC" w:rsidP="00F101BC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06338B1E" w14:textId="77777777" w:rsidTr="00275F23">
        <w:trPr>
          <w:trHeight w:val="454"/>
        </w:trPr>
        <w:tc>
          <w:tcPr>
            <w:tcW w:w="426" w:type="dxa"/>
            <w:vMerge/>
          </w:tcPr>
          <w:p w14:paraId="701AD873" w14:textId="77777777" w:rsidR="00F101BC" w:rsidRPr="00A129E7" w:rsidRDefault="00F101BC" w:rsidP="00354DE5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EEA764" w14:textId="29908F7F" w:rsidR="00F101BC" w:rsidRPr="00A129E7" w:rsidRDefault="00F101BC" w:rsidP="00354DE5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日(J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988BA8" w14:textId="77777777" w:rsidR="00F101BC" w:rsidRPr="00166F75" w:rsidRDefault="00F101BC" w:rsidP="00354DE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6D328E2F" w14:textId="77777777" w:rsidR="00F101BC" w:rsidRPr="00166F75" w:rsidRDefault="00F101BC" w:rsidP="00354DE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59F7A" w14:textId="77777777" w:rsidR="00F101BC" w:rsidRPr="00166F75" w:rsidRDefault="00F101BC" w:rsidP="00354DE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225964" w14:textId="77777777" w:rsidR="00F101BC" w:rsidRPr="00166F75" w:rsidRDefault="00F101BC" w:rsidP="00F101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4" w:type="dxa"/>
            <w:vMerge w:val="restart"/>
            <w:vAlign w:val="center"/>
          </w:tcPr>
          <w:p w14:paraId="6C43F5A4" w14:textId="5C8E7B70" w:rsidR="00F101BC" w:rsidRPr="00C02CFA" w:rsidRDefault="00F101BC" w:rsidP="00354DE5">
            <w:pPr>
              <w:pStyle w:val="a3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F101BC" w:rsidRPr="00A129E7" w14:paraId="49848087" w14:textId="77777777" w:rsidTr="00275F23">
        <w:trPr>
          <w:trHeight w:val="454"/>
        </w:trPr>
        <w:tc>
          <w:tcPr>
            <w:tcW w:w="426" w:type="dxa"/>
            <w:vMerge/>
          </w:tcPr>
          <w:p w14:paraId="39230F55" w14:textId="77777777" w:rsidR="00F101BC" w:rsidRPr="00A129E7" w:rsidRDefault="00F101BC" w:rsidP="00354DE5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110FFA5C" w14:textId="29DDBB21" w:rsidR="00F101BC" w:rsidRPr="00A129E7" w:rsidRDefault="00F101BC" w:rsidP="00354DE5">
            <w:pPr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英(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D046407" w14:textId="77777777" w:rsidR="00F101BC" w:rsidRPr="00166F75" w:rsidRDefault="00F101BC" w:rsidP="00354DE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14:paraId="1C7E3AC2" w14:textId="77777777" w:rsidR="00F101BC" w:rsidRPr="00A129E7" w:rsidRDefault="00F101BC" w:rsidP="00354DE5">
            <w:pPr>
              <w:pStyle w:val="a3"/>
              <w:jc w:val="center"/>
              <w:rPr>
                <w:rFonts w:ascii="UD デジタル 教科書体 NK-R" w:eastAsia="UD デジタル 教科書体 NK-R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1A0F2A1" w14:textId="77777777" w:rsidR="00F101BC" w:rsidRPr="00A129E7" w:rsidRDefault="00F101BC" w:rsidP="00354DE5">
            <w:pPr>
              <w:pStyle w:val="a3"/>
              <w:jc w:val="center"/>
              <w:rPr>
                <w:rFonts w:ascii="UD デジタル 教科書体 NK-R" w:eastAsia="UD デジタル 教科書体 NK-R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2191A964" w14:textId="77777777" w:rsidR="00F101BC" w:rsidRPr="00A129E7" w:rsidRDefault="00F101BC" w:rsidP="00354DE5">
            <w:pPr>
              <w:pStyle w:val="a3"/>
              <w:rPr>
                <w:rFonts w:ascii="UD デジタル 教科書体 NK-R" w:eastAsia="UD デジタル 教科書体 NK-R" w:hAnsi="Times New Roman"/>
              </w:rPr>
            </w:pPr>
          </w:p>
        </w:tc>
        <w:tc>
          <w:tcPr>
            <w:tcW w:w="1994" w:type="dxa"/>
            <w:vMerge/>
            <w:tcBorders>
              <w:bottom w:val="single" w:sz="4" w:space="0" w:color="000000"/>
            </w:tcBorders>
            <w:vAlign w:val="center"/>
          </w:tcPr>
          <w:p w14:paraId="0688CF47" w14:textId="7DCC4C22" w:rsidR="00F101BC" w:rsidRPr="00A129E7" w:rsidRDefault="00F101BC" w:rsidP="00354DE5">
            <w:pPr>
              <w:pStyle w:val="a3"/>
              <w:rPr>
                <w:rFonts w:ascii="UD デジタル 教科書体 NK-R" w:eastAsia="UD デジタル 教科書体 NK-R" w:hAnsi="Times New Roman"/>
              </w:rPr>
            </w:pPr>
          </w:p>
        </w:tc>
      </w:tr>
    </w:tbl>
    <w:p w14:paraId="5618DC76" w14:textId="04FD3F50" w:rsidR="00C757DA" w:rsidRPr="00A129E7" w:rsidRDefault="00C757DA">
      <w:pPr>
        <w:widowControl/>
        <w:jc w:val="left"/>
        <w:rPr>
          <w:rFonts w:ascii="UD デジタル 教科書体 NK-R" w:eastAsia="UD デジタル 教科書体 NK-R" w:hAnsi="ＭＳ 明朝"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788"/>
      </w:tblGrid>
      <w:tr w:rsidR="003A5440" w:rsidRPr="00A129E7" w14:paraId="06F77641" w14:textId="77777777" w:rsidTr="006465E9">
        <w:trPr>
          <w:trHeight w:val="348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3208642A" w14:textId="59F76285" w:rsidR="00AB0968" w:rsidRPr="00A129E7" w:rsidRDefault="00C757DA" w:rsidP="004C267E">
            <w:pPr>
              <w:pStyle w:val="a3"/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ＭＳ 明朝" w:hint="eastAsia"/>
                <w:b/>
                <w:bCs/>
                <w:sz w:val="16"/>
              </w:rPr>
              <w:br w:type="column"/>
            </w:r>
            <w:r w:rsidR="00923097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研究の目的と意義</w:t>
            </w: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（</w:t>
            </w:r>
            <w:r w:rsidR="00166F75">
              <w:rPr>
                <w:rFonts w:ascii="UD デジタル 教科書体 NK-R" w:eastAsia="UD デジタル 教科書体 NK-R" w:hAnsi="Times New Roman" w:hint="eastAsia"/>
                <w:b/>
                <w:bCs/>
              </w:rPr>
              <w:t>4</w:t>
            </w: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00～</w:t>
            </w:r>
            <w:r w:rsidR="00166F75">
              <w:rPr>
                <w:rFonts w:ascii="UD デジタル 教科書体 NK-R" w:eastAsia="UD デジタル 教科書体 NK-R" w:hAnsi="Times New Roman" w:hint="eastAsia"/>
                <w:b/>
                <w:bCs/>
              </w:rPr>
              <w:t>6</w:t>
            </w: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00字程度）</w:t>
            </w:r>
            <w:r w:rsidR="00923097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／</w:t>
            </w:r>
            <w:r w:rsidR="004C267E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Research purpose and significance</w:t>
            </w: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 xml:space="preserve"> (200</w:t>
            </w:r>
            <w:r w:rsidRPr="00A129E7">
              <w:rPr>
                <w:rFonts w:ascii="ＭＳ 明朝" w:hAnsi="ＭＳ 明朝" w:cs="ＭＳ 明朝" w:hint="eastAsia"/>
                <w:b/>
                <w:bCs/>
              </w:rPr>
              <w:t>–</w:t>
            </w: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300 words)</w:t>
            </w:r>
          </w:p>
        </w:tc>
      </w:tr>
      <w:tr w:rsidR="00C757DA" w:rsidRPr="00A129E7" w14:paraId="7ABD5EA7" w14:textId="77777777" w:rsidTr="006465E9">
        <w:trPr>
          <w:trHeight w:val="1701"/>
        </w:trPr>
        <w:tc>
          <w:tcPr>
            <w:tcW w:w="846" w:type="dxa"/>
            <w:tcBorders>
              <w:bottom w:val="dotted" w:sz="4" w:space="0" w:color="auto"/>
            </w:tcBorders>
            <w:vAlign w:val="center"/>
          </w:tcPr>
          <w:p w14:paraId="253123EA" w14:textId="248F856B" w:rsidR="00C757DA" w:rsidRPr="00A129E7" w:rsidRDefault="00166F75" w:rsidP="00C757DA">
            <w:pPr>
              <w:pStyle w:val="a3"/>
              <w:rPr>
                <w:rFonts w:ascii="UD デジタル 教科書体 NK-R" w:eastAsia="UD デジタル 教科書体 NK-R" w:hAnsi="Times New Roman"/>
                <w:b/>
                <w:bCs/>
              </w:rPr>
            </w:pPr>
            <w:r>
              <w:rPr>
                <w:rFonts w:ascii="UD デジタル 教科書体 NK-R" w:eastAsia="UD デジタル 教科書体 NK-R" w:hAnsi="Times New Roman" w:hint="eastAsia"/>
                <w:b/>
                <w:bCs/>
              </w:rPr>
              <w:t>日(</w:t>
            </w:r>
            <w:r>
              <w:rPr>
                <w:rFonts w:ascii="UD デジタル 教科書体 NK-R" w:eastAsia="UD デジタル 教科書体 NK-R" w:hAnsi="Times New Roman"/>
                <w:b/>
                <w:bCs/>
              </w:rPr>
              <w:t>J)</w:t>
            </w:r>
          </w:p>
        </w:tc>
        <w:tc>
          <w:tcPr>
            <w:tcW w:w="8788" w:type="dxa"/>
            <w:tcBorders>
              <w:bottom w:val="dotted" w:sz="4" w:space="0" w:color="auto"/>
            </w:tcBorders>
          </w:tcPr>
          <w:p w14:paraId="5E804AAB" w14:textId="60A1406B" w:rsidR="00C757DA" w:rsidRPr="00166F75" w:rsidRDefault="00C757DA" w:rsidP="004C267E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</w:tr>
      <w:tr w:rsidR="00C757DA" w:rsidRPr="00A129E7" w14:paraId="633E965B" w14:textId="77777777" w:rsidTr="006465E9">
        <w:trPr>
          <w:trHeight w:val="1701"/>
        </w:trPr>
        <w:tc>
          <w:tcPr>
            <w:tcW w:w="8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10DE57" w14:textId="6F003676" w:rsidR="00C757DA" w:rsidRPr="00A129E7" w:rsidRDefault="00C757DA" w:rsidP="00C757DA">
            <w:pPr>
              <w:pStyle w:val="a3"/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英(E)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</w:tcPr>
          <w:p w14:paraId="312E9609" w14:textId="77777777" w:rsidR="00C757DA" w:rsidRPr="00166F75" w:rsidRDefault="00C757DA" w:rsidP="004C267E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</w:tr>
      <w:tr w:rsidR="003A5440" w:rsidRPr="00A129E7" w14:paraId="4FB983ED" w14:textId="77777777" w:rsidTr="006465E9">
        <w:trPr>
          <w:trHeight w:val="333"/>
        </w:trPr>
        <w:tc>
          <w:tcPr>
            <w:tcW w:w="9634" w:type="dxa"/>
            <w:gridSpan w:val="2"/>
            <w:vAlign w:val="center"/>
          </w:tcPr>
          <w:p w14:paraId="089F4209" w14:textId="6ABF25CD" w:rsidR="00C757DA" w:rsidRPr="00A129E7" w:rsidRDefault="00C757DA" w:rsidP="004C267E">
            <w:pPr>
              <w:pStyle w:val="a3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研究計画の概要（遺伝子組換え実験・動物実験の有無）</w:t>
            </w:r>
          </w:p>
          <w:p w14:paraId="0A934B39" w14:textId="49296E83" w:rsidR="00AB0968" w:rsidRPr="00A129E7" w:rsidRDefault="004C267E" w:rsidP="004C267E">
            <w:pPr>
              <w:pStyle w:val="a3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Outline of Research Plan (Genetic modification experiments</w:t>
            </w:r>
            <w:r w:rsidR="00C50D6D">
              <w:rPr>
                <w:rFonts w:ascii="UD デジタル 教科書体 NK-R" w:eastAsia="UD デジタル 教科書体 NK-R" w:hAnsi="Times New Roman"/>
                <w:b/>
              </w:rPr>
              <w:t xml:space="preserve">, </w:t>
            </w: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animal experiments</w:t>
            </w:r>
            <w:r w:rsidR="00C50D6D">
              <w:rPr>
                <w:rFonts w:ascii="UD デジタル 教科書体 NK-R" w:eastAsia="UD デジタル 教科書体 NK-R" w:hAnsi="Times New Roman"/>
                <w:b/>
              </w:rPr>
              <w:t>, etc.</w:t>
            </w: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)</w:t>
            </w:r>
          </w:p>
        </w:tc>
      </w:tr>
      <w:tr w:rsidR="003A5440" w:rsidRPr="00166F75" w14:paraId="75B5C3EF" w14:textId="77777777" w:rsidTr="00187741">
        <w:trPr>
          <w:trHeight w:val="3709"/>
        </w:trPr>
        <w:tc>
          <w:tcPr>
            <w:tcW w:w="9634" w:type="dxa"/>
            <w:gridSpan w:val="2"/>
          </w:tcPr>
          <w:p w14:paraId="1B06FA1C" w14:textId="77777777" w:rsidR="000E122D" w:rsidRPr="00166F75" w:rsidRDefault="000E122D" w:rsidP="004C267E">
            <w:pPr>
              <w:rPr>
                <w:rFonts w:ascii="Times New Roman" w:hAnsi="Times New Roman"/>
              </w:rPr>
            </w:pPr>
          </w:p>
        </w:tc>
      </w:tr>
      <w:tr w:rsidR="003A5440" w:rsidRPr="00A129E7" w14:paraId="520D226D" w14:textId="77777777" w:rsidTr="006465E9">
        <w:trPr>
          <w:cantSplit/>
          <w:trHeight w:val="287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36F64E26" w14:textId="414E4F87" w:rsidR="00AB0968" w:rsidRPr="00A129E7" w:rsidRDefault="00FB2A9A" w:rsidP="004C267E">
            <w:pPr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この研究に関連する研究資金獲得</w:t>
            </w:r>
            <w:r w:rsidR="00AB0968" w:rsidRPr="00A129E7">
              <w:rPr>
                <w:rFonts w:ascii="UD デジタル 教科書体 NK-R" w:eastAsia="UD デジタル 教科書体 NK-R" w:hAnsi="Times New Roman" w:hint="eastAsia"/>
                <w:b/>
              </w:rPr>
              <w:t>状況</w:t>
            </w:r>
            <w:r w:rsidR="00086949" w:rsidRPr="00A129E7">
              <w:rPr>
                <w:rFonts w:ascii="UD デジタル 教科書体 NK-R" w:eastAsia="UD デジタル 教科書体 NK-R" w:hAnsi="Times New Roman" w:hint="eastAsia"/>
                <w:b/>
              </w:rPr>
              <w:t>・</w:t>
            </w: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論文</w:t>
            </w:r>
            <w:r w:rsidR="00825704" w:rsidRPr="00A129E7">
              <w:rPr>
                <w:rFonts w:ascii="UD デジタル 教科書体 NK-R" w:eastAsia="UD デジタル 教科書体 NK-R" w:hAnsi="Times New Roman" w:hint="eastAsia"/>
                <w:b/>
              </w:rPr>
              <w:t>発表</w:t>
            </w:r>
          </w:p>
          <w:p w14:paraId="592A97C4" w14:textId="76E6D7EC" w:rsidR="003B1F57" w:rsidRPr="00A129E7" w:rsidRDefault="003B1F57" w:rsidP="004C267E">
            <w:pPr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Status of obtaining research funds</w:t>
            </w:r>
            <w:r w:rsidR="00C50D6D">
              <w:rPr>
                <w:rFonts w:ascii="UD デジタル 教科書体 NK-R" w:eastAsia="UD デジタル 教科書体 NK-R" w:hAnsi="Times New Roman"/>
                <w:b/>
              </w:rPr>
              <w:t xml:space="preserve"> and </w:t>
            </w: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publications related to this research</w:t>
            </w:r>
          </w:p>
        </w:tc>
      </w:tr>
      <w:tr w:rsidR="003A5440" w:rsidRPr="00166F75" w14:paraId="49E9D385" w14:textId="77777777" w:rsidTr="006465E9">
        <w:trPr>
          <w:cantSplit/>
          <w:trHeight w:val="1699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5CEEA2D6" w14:textId="77777777" w:rsidR="00AB0968" w:rsidRPr="00166F75" w:rsidRDefault="00AB0968" w:rsidP="004C267E">
            <w:pPr>
              <w:tabs>
                <w:tab w:val="left" w:pos="3915"/>
              </w:tabs>
              <w:rPr>
                <w:rFonts w:ascii="Times New Roman" w:hAnsi="Times New Roman"/>
              </w:rPr>
            </w:pPr>
          </w:p>
        </w:tc>
      </w:tr>
      <w:tr w:rsidR="003A5440" w:rsidRPr="00A129E7" w14:paraId="67939F86" w14:textId="77777777" w:rsidTr="006465E9">
        <w:trPr>
          <w:trHeight w:val="335"/>
        </w:trPr>
        <w:tc>
          <w:tcPr>
            <w:tcW w:w="9634" w:type="dxa"/>
            <w:gridSpan w:val="2"/>
          </w:tcPr>
          <w:p w14:paraId="2A645EBF" w14:textId="7F2581AC" w:rsidR="00AB0968" w:rsidRPr="00A129E7" w:rsidRDefault="00AB0968" w:rsidP="004C267E">
            <w:pPr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その他要望事項</w:t>
            </w:r>
            <w:r w:rsidR="001B6473" w:rsidRPr="00A129E7">
              <w:rPr>
                <w:rFonts w:ascii="UD デジタル 教科書体 NK-R" w:eastAsia="UD デジタル 教科書体 NK-R" w:hAnsi="Times New Roman" w:hint="eastAsia"/>
                <w:b/>
              </w:rPr>
              <w:t>／Other requirements</w:t>
            </w:r>
          </w:p>
        </w:tc>
      </w:tr>
      <w:tr w:rsidR="00AB0968" w:rsidRPr="00166F75" w14:paraId="4CAA0AFA" w14:textId="77777777" w:rsidTr="006465E9">
        <w:trPr>
          <w:trHeight w:val="921"/>
        </w:trPr>
        <w:tc>
          <w:tcPr>
            <w:tcW w:w="9634" w:type="dxa"/>
            <w:gridSpan w:val="2"/>
          </w:tcPr>
          <w:p w14:paraId="255BC53A" w14:textId="77777777" w:rsidR="00AB0968" w:rsidRPr="00166F75" w:rsidRDefault="00AB0968" w:rsidP="004C267E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59399884" w14:textId="1A6117B3" w:rsidR="00B41533" w:rsidRPr="00EA15C8" w:rsidRDefault="00D2733A" w:rsidP="00D2733A">
      <w:pPr>
        <w:pStyle w:val="ae"/>
        <w:numPr>
          <w:ilvl w:val="0"/>
          <w:numId w:val="8"/>
        </w:numPr>
        <w:ind w:leftChars="0"/>
        <w:rPr>
          <w:rFonts w:ascii="UD デジタル 教科書体 NK-R" w:eastAsia="UD デジタル 教科書体 NK-R"/>
          <w:sz w:val="20"/>
          <w:szCs w:val="18"/>
        </w:rPr>
      </w:pPr>
      <w:r w:rsidRPr="00EA15C8">
        <w:rPr>
          <w:rFonts w:ascii="UD デジタル 教科書体 NK-R" w:eastAsia="UD デジタル 教科書体 NK-R" w:hint="eastAsia"/>
          <w:sz w:val="20"/>
          <w:szCs w:val="18"/>
        </w:rPr>
        <w:t>課題採択後、ＨＰ</w:t>
      </w:r>
      <w:r w:rsidR="00EA15C8">
        <w:rPr>
          <w:rFonts w:ascii="UD デジタル 教科書体 NK-R" w:eastAsia="UD デジタル 教科書体 NK-R" w:hint="eastAsia"/>
          <w:sz w:val="20"/>
          <w:szCs w:val="18"/>
        </w:rPr>
        <w:t>に</w:t>
      </w:r>
      <w:r w:rsidRPr="00EA15C8">
        <w:rPr>
          <w:rFonts w:ascii="UD デジタル 教科書体 NK-R" w:eastAsia="UD デジタル 教科書体 NK-R" w:hint="eastAsia"/>
          <w:sz w:val="20"/>
          <w:szCs w:val="18"/>
        </w:rPr>
        <w:t>掲載するため、「日(Ｊ</w:t>
      </w:r>
      <w:r w:rsidRPr="00EA15C8">
        <w:rPr>
          <w:rFonts w:ascii="UD デジタル 教科書体 NK-R" w:eastAsia="UD デジタル 教科書体 NK-R"/>
          <w:sz w:val="20"/>
          <w:szCs w:val="18"/>
        </w:rPr>
        <w:t>)</w:t>
      </w:r>
      <w:r w:rsidRPr="00EA15C8">
        <w:rPr>
          <w:rFonts w:ascii="UD デジタル 教科書体 NK-R" w:eastAsia="UD デジタル 教科書体 NK-R" w:hint="eastAsia"/>
          <w:sz w:val="20"/>
          <w:szCs w:val="18"/>
        </w:rPr>
        <w:t>」「英(</w:t>
      </w:r>
      <w:r w:rsidRPr="00EA15C8">
        <w:rPr>
          <w:rFonts w:ascii="UD デジタル 教科書体 NK-R" w:eastAsia="UD デジタル 教科書体 NK-R"/>
          <w:sz w:val="20"/>
          <w:szCs w:val="18"/>
        </w:rPr>
        <w:t>E)</w:t>
      </w:r>
      <w:r w:rsidRPr="00EA15C8">
        <w:rPr>
          <w:rFonts w:ascii="UD デジタル 教科書体 NK-R" w:eastAsia="UD デジタル 教科書体 NK-R" w:hint="eastAsia"/>
          <w:sz w:val="20"/>
          <w:szCs w:val="18"/>
        </w:rPr>
        <w:t>」</w:t>
      </w:r>
      <w:r w:rsidR="00EA15C8" w:rsidRPr="00EA15C8">
        <w:rPr>
          <w:rFonts w:ascii="UD デジタル 教科書体 NK-R" w:eastAsia="UD デジタル 教科書体 NK-R" w:hint="eastAsia"/>
          <w:sz w:val="20"/>
          <w:szCs w:val="18"/>
        </w:rPr>
        <w:t>の記載がある項目は</w:t>
      </w:r>
      <w:r w:rsidRPr="00EA15C8">
        <w:rPr>
          <w:rFonts w:ascii="UD デジタル 教科書体 NK-R" w:eastAsia="UD デジタル 教科書体 NK-R" w:hint="eastAsia"/>
          <w:sz w:val="20"/>
          <w:szCs w:val="18"/>
          <w:u w:val="single"/>
        </w:rPr>
        <w:t>どちらも</w:t>
      </w:r>
      <w:r w:rsidRPr="00EA15C8">
        <w:rPr>
          <w:rFonts w:ascii="UD デジタル 教科書体 NK-R" w:eastAsia="UD デジタル 教科書体 NK-R" w:hint="eastAsia"/>
          <w:sz w:val="20"/>
          <w:szCs w:val="18"/>
        </w:rPr>
        <w:t>ご記入ください。</w:t>
      </w:r>
      <w:r w:rsidR="00EA15C8" w:rsidRPr="00EA15C8">
        <w:rPr>
          <w:rFonts w:ascii="UD デジタル 教科書体 NK-R" w:eastAsia="UD デジタル 教科書体 NK-R" w:hint="eastAsia"/>
          <w:sz w:val="20"/>
          <w:szCs w:val="18"/>
        </w:rPr>
        <w:t>それ以外の項目は日本語・英語の</w:t>
      </w:r>
      <w:r w:rsidR="00EA15C8" w:rsidRPr="00EA15C8">
        <w:rPr>
          <w:rFonts w:ascii="UD デジタル 教科書体 NK-R" w:eastAsia="UD デジタル 教科書体 NK-R" w:hint="eastAsia"/>
          <w:sz w:val="20"/>
          <w:szCs w:val="18"/>
          <w:u w:val="single"/>
        </w:rPr>
        <w:t>どちらか</w:t>
      </w:r>
      <w:r w:rsidR="00EA15C8" w:rsidRPr="00EA15C8">
        <w:rPr>
          <w:rFonts w:ascii="UD デジタル 教科書体 NK-R" w:eastAsia="UD デジタル 教科書体 NK-R" w:hint="eastAsia"/>
          <w:sz w:val="20"/>
          <w:szCs w:val="18"/>
        </w:rPr>
        <w:t>でご記入ください。</w:t>
      </w:r>
    </w:p>
    <w:p w14:paraId="71A6E046" w14:textId="405A9054" w:rsidR="00D2733A" w:rsidRPr="00EA15C8" w:rsidRDefault="00D2733A" w:rsidP="00D2733A">
      <w:pPr>
        <w:pStyle w:val="ae"/>
        <w:ind w:leftChars="0" w:left="360"/>
        <w:rPr>
          <w:rFonts w:ascii="UD デジタル 教科書体 NK-R" w:eastAsia="UD デジタル 教科書体 NK-R"/>
          <w:sz w:val="16"/>
          <w:szCs w:val="14"/>
        </w:rPr>
      </w:pPr>
      <w:r w:rsidRPr="00EA15C8">
        <w:rPr>
          <w:rFonts w:ascii="UD デジタル 教科書体 NK-R" w:eastAsia="UD デジタル 教科書体 NK-R"/>
          <w:sz w:val="16"/>
          <w:szCs w:val="14"/>
        </w:rPr>
        <w:t>Please fill in both "</w:t>
      </w:r>
      <w:r w:rsidR="00895DAD" w:rsidRPr="00EA15C8">
        <w:rPr>
          <w:rFonts w:ascii="UD デジタル 教科書体 NK-R" w:eastAsia="UD デジタル 教科書体 NK-R" w:hint="eastAsia"/>
          <w:sz w:val="16"/>
          <w:szCs w:val="14"/>
        </w:rPr>
        <w:t>日(Ｊ</w:t>
      </w:r>
      <w:r w:rsidR="00895DAD" w:rsidRPr="00EA15C8">
        <w:rPr>
          <w:rFonts w:ascii="UD デジタル 教科書体 NK-R" w:eastAsia="UD デジタル 教科書体 NK-R"/>
          <w:sz w:val="16"/>
          <w:szCs w:val="14"/>
        </w:rPr>
        <w:t>)</w:t>
      </w:r>
      <w:r w:rsidRPr="00EA15C8">
        <w:rPr>
          <w:rFonts w:ascii="UD デジタル 教科書体 NK-R" w:eastAsia="UD デジタル 教科書体 NK-R"/>
          <w:sz w:val="16"/>
          <w:szCs w:val="14"/>
        </w:rPr>
        <w:t>" and "</w:t>
      </w:r>
      <w:r w:rsidR="00895DAD" w:rsidRPr="00EA15C8">
        <w:rPr>
          <w:rFonts w:ascii="UD デジタル 教科書体 NK-R" w:eastAsia="UD デジタル 教科書体 NK-R" w:hint="eastAsia"/>
          <w:sz w:val="16"/>
          <w:szCs w:val="14"/>
        </w:rPr>
        <w:t>英(</w:t>
      </w:r>
      <w:r w:rsidR="00895DAD" w:rsidRPr="00EA15C8">
        <w:rPr>
          <w:rFonts w:ascii="UD デジタル 教科書体 NK-R" w:eastAsia="UD デジタル 教科書体 NK-R"/>
          <w:sz w:val="16"/>
          <w:szCs w:val="14"/>
        </w:rPr>
        <w:t>E)</w:t>
      </w:r>
      <w:r w:rsidRPr="00EA15C8">
        <w:rPr>
          <w:rFonts w:ascii="UD デジタル 教科書体 NK-R" w:eastAsia="UD デジタル 教科書体 NK-R"/>
          <w:sz w:val="16"/>
          <w:szCs w:val="14"/>
        </w:rPr>
        <w:t>"</w:t>
      </w:r>
      <w:r w:rsidR="00EA15C8">
        <w:rPr>
          <w:rFonts w:ascii="UD デジタル 教科書体 NK-R" w:eastAsia="UD デジタル 教科書体 NK-R"/>
          <w:sz w:val="16"/>
          <w:szCs w:val="14"/>
        </w:rPr>
        <w:t xml:space="preserve"> fields</w:t>
      </w:r>
      <w:r w:rsidRPr="00EA15C8">
        <w:rPr>
          <w:rFonts w:ascii="UD デジタル 教科書体 NK-R" w:eastAsia="UD デジタル 教科書体 NK-R"/>
          <w:sz w:val="16"/>
          <w:szCs w:val="14"/>
        </w:rPr>
        <w:t xml:space="preserve"> as they will be posted on the website after the adopt</w:t>
      </w:r>
      <w:r w:rsidR="00895DAD" w:rsidRPr="00EA15C8">
        <w:rPr>
          <w:rFonts w:ascii="UD デジタル 教科書体 NK-R" w:eastAsia="UD デジタル 教科書体 NK-R"/>
          <w:sz w:val="16"/>
          <w:szCs w:val="14"/>
        </w:rPr>
        <w:t>ion</w:t>
      </w:r>
      <w:r w:rsidRPr="00EA15C8">
        <w:rPr>
          <w:rFonts w:ascii="UD デジタル 教科書体 NK-R" w:eastAsia="UD デジタル 教科書体 NK-R"/>
          <w:sz w:val="16"/>
          <w:szCs w:val="14"/>
        </w:rPr>
        <w:t>.</w:t>
      </w:r>
      <w:r w:rsidR="00EA15C8">
        <w:rPr>
          <w:rFonts w:ascii="UD デジタル 教科書体 NK-R" w:eastAsia="UD デジタル 教科書体 NK-R"/>
          <w:sz w:val="16"/>
          <w:szCs w:val="14"/>
        </w:rPr>
        <w:t xml:space="preserve"> </w:t>
      </w:r>
      <w:r w:rsidR="00EA15C8" w:rsidRPr="00EA15C8">
        <w:rPr>
          <w:rFonts w:ascii="UD デジタル 教科書体 NK-R" w:eastAsia="UD デジタル 教科書体 NK-R"/>
          <w:sz w:val="16"/>
          <w:szCs w:val="14"/>
        </w:rPr>
        <w:t>All other items should be written in either English or Japanese.</w:t>
      </w:r>
    </w:p>
    <w:p w14:paraId="66BF33E4" w14:textId="2682ECE5" w:rsidR="00AB0968" w:rsidRPr="00A129E7" w:rsidRDefault="00B41533" w:rsidP="00396D4B">
      <w:pPr>
        <w:rPr>
          <w:rFonts w:ascii="UD デジタル 教科書体 NK-R" w:eastAsia="UD デジタル 教科書体 NK-R" w:hAnsi="Times New Roman"/>
        </w:rPr>
      </w:pPr>
      <w:r w:rsidRPr="00A129E7">
        <w:rPr>
          <w:rFonts w:ascii="UD デジタル 教科書体 NK-R" w:eastAsia="UD デジタル 教科書体 NK-R" w:hint="eastAsia"/>
        </w:rPr>
        <w:br w:type="column"/>
      </w:r>
      <w:r w:rsidR="00366D7E" w:rsidRPr="00A129E7">
        <w:rPr>
          <w:rFonts w:ascii="UD デジタル 教科書体 NK-R" w:eastAsia="UD デジタル 教科書体 NK-R" w:hAnsi="Times New Roman" w:hint="eastAsia"/>
        </w:rPr>
        <w:lastRenderedPageBreak/>
        <w:t>（別紙１</w:t>
      </w:r>
      <w:r w:rsidR="00086949" w:rsidRPr="00A129E7">
        <w:rPr>
          <w:rFonts w:ascii="UD デジタル 教科書体 NK-R" w:eastAsia="UD デジタル 教科書体 NK-R" w:hAnsi="Times New Roman" w:hint="eastAsia"/>
        </w:rPr>
        <w:t>／Appendix 1</w:t>
      </w:r>
      <w:r w:rsidR="00366D7E" w:rsidRPr="00A129E7">
        <w:rPr>
          <w:rFonts w:ascii="UD デジタル 教科書体 NK-R" w:eastAsia="UD デジタル 教科書体 NK-R" w:hAnsi="Times New Roman" w:hint="eastAsia"/>
        </w:rPr>
        <w:t>）</w:t>
      </w:r>
    </w:p>
    <w:p w14:paraId="4035552A" w14:textId="77777777" w:rsidR="00354DE5" w:rsidRPr="00A129E7" w:rsidRDefault="00354DE5" w:rsidP="00354DE5">
      <w:pPr>
        <w:rPr>
          <w:rFonts w:ascii="UD デジタル 教科書体 NK-R" w:eastAsia="UD デジタル 教科書体 NK-R" w:hAnsi="Times New Roman"/>
          <w:sz w:val="24"/>
          <w:szCs w:val="24"/>
        </w:rPr>
      </w:pPr>
    </w:p>
    <w:p w14:paraId="5036A538" w14:textId="6F625E29" w:rsidR="00E02907" w:rsidRPr="00A129E7" w:rsidRDefault="008E4B4E" w:rsidP="003E5019">
      <w:pPr>
        <w:ind w:firstLineChars="100" w:firstLine="240"/>
        <w:rPr>
          <w:rFonts w:ascii="UD デジタル 教科書体 NK-R" w:eastAsia="UD デジタル 教科書体 NK-R" w:hAnsi="Times New Roman"/>
          <w:b/>
          <w:bCs/>
          <w:lang w:eastAsia="zh-CN"/>
        </w:rPr>
      </w:pPr>
      <w:r w:rsidRPr="00A129E7">
        <w:rPr>
          <w:rFonts w:ascii="UD デジタル 教科書体 NK-R" w:eastAsia="UD デジタル 教科書体 NK-R" w:hAnsi="Times New Roman" w:hint="eastAsia"/>
          <w:b/>
          <w:bCs/>
          <w:sz w:val="24"/>
          <w:szCs w:val="24"/>
        </w:rPr>
        <w:t>令和</w:t>
      </w:r>
      <w:r w:rsidR="00AB668A">
        <w:rPr>
          <w:rFonts w:ascii="UD デジタル 教科書体 NK-R" w:eastAsia="UD デジタル 教科書体 NK-R" w:hAnsi="Times New Roman" w:hint="eastAsia"/>
          <w:b/>
          <w:bCs/>
          <w:sz w:val="24"/>
          <w:szCs w:val="24"/>
        </w:rPr>
        <w:t>７</w:t>
      </w:r>
      <w:r w:rsidR="00A0039F" w:rsidRPr="00A129E7">
        <w:rPr>
          <w:rFonts w:ascii="UD デジタル 教科書体 NK-R" w:eastAsia="UD デジタル 教科書体 NK-R" w:hAnsi="Times New Roman" w:hint="eastAsia"/>
          <w:b/>
          <w:bCs/>
          <w:sz w:val="24"/>
          <w:szCs w:val="24"/>
          <w:lang w:eastAsia="zh-CN"/>
        </w:rPr>
        <w:t>年度　必要経費内訳書（</w:t>
      </w:r>
      <w:r w:rsidR="00BA35B1" w:rsidRPr="00A129E7">
        <w:rPr>
          <w:rFonts w:ascii="UD デジタル 教科書体 NK-R" w:eastAsia="UD デジタル 教科書体 NK-R" w:hAnsi="Times New Roman" w:hint="eastAsia"/>
          <w:b/>
          <w:bCs/>
          <w:sz w:val="24"/>
          <w:szCs w:val="24"/>
          <w:lang w:eastAsia="zh-CN"/>
        </w:rPr>
        <w:t>予定</w:t>
      </w:r>
      <w:r w:rsidR="00A0039F" w:rsidRPr="00A129E7">
        <w:rPr>
          <w:rFonts w:ascii="UD デジタル 教科書体 NK-R" w:eastAsia="UD デジタル 教科書体 NK-R" w:hAnsi="Times New Roman" w:hint="eastAsia"/>
          <w:b/>
          <w:bCs/>
          <w:sz w:val="24"/>
          <w:szCs w:val="24"/>
          <w:lang w:eastAsia="zh-CN"/>
        </w:rPr>
        <w:t>）</w:t>
      </w:r>
      <w:r w:rsidR="00086949" w:rsidRPr="00A129E7">
        <w:rPr>
          <w:rFonts w:ascii="UD デジタル 教科書体 NK-R" w:eastAsia="UD デジタル 教科書体 NK-R" w:hAnsi="Times New Roman" w:hint="eastAsia"/>
          <w:b/>
          <w:bCs/>
          <w:sz w:val="24"/>
          <w:szCs w:val="24"/>
        </w:rPr>
        <w:t xml:space="preserve">／　</w:t>
      </w:r>
      <w:r w:rsidR="00123679" w:rsidRPr="00A129E7">
        <w:rPr>
          <w:rFonts w:ascii="UD デジタル 教科書体 NK-R" w:eastAsia="UD デジタル 教科書体 NK-R" w:hAnsi="Times New Roman" w:hint="eastAsia"/>
          <w:b/>
          <w:bCs/>
          <w:sz w:val="24"/>
          <w:szCs w:val="24"/>
        </w:rPr>
        <w:t>Necessary Expense</w:t>
      </w:r>
      <w:r w:rsidR="00166F75">
        <w:rPr>
          <w:rFonts w:ascii="UD デジタル 教科書体 NK-R" w:eastAsia="UD デジタル 教科書体 NK-R" w:hAnsi="Times New Roman"/>
          <w:b/>
          <w:bCs/>
          <w:sz w:val="24"/>
          <w:szCs w:val="24"/>
        </w:rPr>
        <w:t>s</w:t>
      </w:r>
      <w:r w:rsidR="00123679" w:rsidRPr="00A129E7">
        <w:rPr>
          <w:rFonts w:ascii="UD デジタル 教科書体 NK-R" w:eastAsia="UD デジタル 教科書体 NK-R" w:hAnsi="Times New Roman" w:hint="eastAsia"/>
          <w:b/>
          <w:bCs/>
          <w:sz w:val="24"/>
          <w:szCs w:val="24"/>
        </w:rPr>
        <w:t xml:space="preserve"> (plan) </w:t>
      </w:r>
      <w:r w:rsidR="00B728A2">
        <w:rPr>
          <w:rFonts w:ascii="UD デジタル 教科書体 NK-R" w:eastAsia="UD デジタル 教科書体 NK-R" w:hAnsi="Times New Roman"/>
          <w:b/>
          <w:bCs/>
          <w:sz w:val="24"/>
          <w:szCs w:val="24"/>
        </w:rPr>
        <w:t>for</w:t>
      </w:r>
      <w:r w:rsidR="00123679" w:rsidRPr="00A129E7">
        <w:rPr>
          <w:rFonts w:ascii="UD デジタル 教科書体 NK-R" w:eastAsia="UD デジタル 教科書体 NK-R" w:hAnsi="Times New Roman" w:hint="eastAsia"/>
          <w:b/>
          <w:bCs/>
          <w:sz w:val="24"/>
          <w:szCs w:val="24"/>
        </w:rPr>
        <w:t xml:space="preserve"> FY 202</w:t>
      </w:r>
      <w:r w:rsidR="002678E8">
        <w:rPr>
          <w:rFonts w:ascii="UD デジタル 教科書体 NK-R" w:eastAsia="UD デジタル 教科書体 NK-R" w:hAnsi="Times New Roman" w:hint="eastAsia"/>
          <w:b/>
          <w:bCs/>
          <w:sz w:val="24"/>
          <w:szCs w:val="24"/>
        </w:rPr>
        <w:t>5</w:t>
      </w:r>
    </w:p>
    <w:p w14:paraId="052581DB" w14:textId="34BA1271" w:rsidR="00A0039F" w:rsidRPr="00A129E7" w:rsidRDefault="00A0039F" w:rsidP="00354DE5">
      <w:pPr>
        <w:rPr>
          <w:rFonts w:ascii="UD デジタル 教科書体 NK-R" w:eastAsia="UD デジタル 教科書体 NK-R" w:hAnsi="Times New Roman"/>
        </w:rPr>
      </w:pPr>
    </w:p>
    <w:p w14:paraId="61625A3B" w14:textId="77777777" w:rsidR="006F61E4" w:rsidRPr="00A129E7" w:rsidRDefault="006F61E4" w:rsidP="00354DE5">
      <w:pPr>
        <w:rPr>
          <w:rFonts w:ascii="UD デジタル 教科書体 NK-R" w:eastAsia="UD デジタル 教科書体 NK-R" w:hAnsi="Times New Roman"/>
        </w:rPr>
      </w:pPr>
    </w:p>
    <w:p w14:paraId="67C496E1" w14:textId="557358BD" w:rsidR="00123679" w:rsidRPr="00A129E7" w:rsidRDefault="009337A6" w:rsidP="00AD761E">
      <w:pPr>
        <w:rPr>
          <w:rFonts w:ascii="UD デジタル 教科書体 NK-R" w:eastAsia="UD デジタル 教科書体 NK-R" w:hAnsi="Times New Roman"/>
          <w:b/>
        </w:rPr>
      </w:pPr>
      <w:r w:rsidRPr="00A129E7">
        <w:rPr>
          <w:rFonts w:ascii="UD デジタル 教科書体 NK-R" w:eastAsia="UD デジタル 教科書体 NK-R" w:hAnsi="Times New Roman" w:hint="eastAsia"/>
          <w:b/>
        </w:rPr>
        <w:t>１．</w:t>
      </w:r>
      <w:r w:rsidR="00473AFB" w:rsidRPr="00A129E7">
        <w:rPr>
          <w:rFonts w:ascii="UD デジタル 教科書体 NK-R" w:eastAsia="UD デジタル 教科書体 NK-R" w:hAnsi="Times New Roman" w:hint="eastAsia"/>
          <w:b/>
        </w:rPr>
        <w:t xml:space="preserve">　</w:t>
      </w:r>
      <w:r w:rsidR="00A0039F" w:rsidRPr="00A129E7">
        <w:rPr>
          <w:rFonts w:ascii="UD デジタル 教科書体 NK-R" w:eastAsia="UD デジタル 教科書体 NK-R" w:hAnsi="Times New Roman" w:hint="eastAsia"/>
          <w:b/>
        </w:rPr>
        <w:t>旅費</w:t>
      </w:r>
      <w:r w:rsidR="00123679" w:rsidRPr="00A129E7">
        <w:rPr>
          <w:rFonts w:ascii="UD デジタル 教科書体 NK-R" w:eastAsia="UD デジタル 教科書体 NK-R" w:hAnsi="Times New Roman" w:hint="eastAsia"/>
          <w:b/>
        </w:rPr>
        <w:t>／Travel expenses</w:t>
      </w:r>
    </w:p>
    <w:tbl>
      <w:tblPr>
        <w:tblStyle w:val="ac"/>
        <w:tblpPr w:leftFromText="142" w:rightFromText="142" w:vertAnchor="text" w:horzAnchor="margin" w:tblpXSpec="center" w:tblpY="4"/>
        <w:tblW w:w="9483" w:type="dxa"/>
        <w:tblLook w:val="04A0" w:firstRow="1" w:lastRow="0" w:firstColumn="1" w:lastColumn="0" w:noHBand="0" w:noVBand="1"/>
      </w:tblPr>
      <w:tblGrid>
        <w:gridCol w:w="1573"/>
        <w:gridCol w:w="1573"/>
        <w:gridCol w:w="1801"/>
        <w:gridCol w:w="1701"/>
        <w:gridCol w:w="2835"/>
      </w:tblGrid>
      <w:tr w:rsidR="007B1CC0" w:rsidRPr="00A129E7" w14:paraId="32B24F48" w14:textId="77777777" w:rsidTr="00C50D6D"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AE2CA01" w14:textId="77777777" w:rsidR="007B1CC0" w:rsidRPr="00A129E7" w:rsidRDefault="007B1CC0" w:rsidP="007B1CC0">
            <w:pPr>
              <w:jc w:val="center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都市名</w:t>
            </w:r>
          </w:p>
          <w:p w14:paraId="796C6AE4" w14:textId="77777777" w:rsidR="007B1CC0" w:rsidRPr="00A129E7" w:rsidRDefault="007B1CC0" w:rsidP="007B1CC0">
            <w:pPr>
              <w:jc w:val="center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From/To</w:t>
            </w:r>
          </w:p>
        </w:tc>
        <w:tc>
          <w:tcPr>
            <w:tcW w:w="157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4DA78F" w14:textId="77777777" w:rsidR="007B1CC0" w:rsidRPr="00A129E7" w:rsidRDefault="007B1CC0" w:rsidP="007B1CC0">
            <w:pPr>
              <w:jc w:val="center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都市名</w:t>
            </w:r>
          </w:p>
          <w:p w14:paraId="7122072B" w14:textId="77777777" w:rsidR="007B1CC0" w:rsidRPr="00A129E7" w:rsidRDefault="007B1CC0" w:rsidP="007B1CC0">
            <w:pPr>
              <w:jc w:val="center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To/From</w:t>
            </w:r>
          </w:p>
        </w:tc>
        <w:tc>
          <w:tcPr>
            <w:tcW w:w="18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179DDE1" w14:textId="77777777" w:rsidR="007B1CC0" w:rsidRPr="00A129E7" w:rsidRDefault="007B1CC0" w:rsidP="007B1CC0">
            <w:pPr>
              <w:jc w:val="center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宿泊数</w:t>
            </w:r>
          </w:p>
          <w:p w14:paraId="7B41D1E2" w14:textId="77777777" w:rsidR="007B1CC0" w:rsidRPr="00A129E7" w:rsidRDefault="007B1CC0" w:rsidP="007B1CC0">
            <w:pPr>
              <w:jc w:val="center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Staying nights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71DC071" w14:textId="77777777" w:rsidR="007B1CC0" w:rsidRPr="00A129E7" w:rsidRDefault="007B1CC0" w:rsidP="007B1CC0">
            <w:pPr>
              <w:jc w:val="center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出張日数</w:t>
            </w:r>
          </w:p>
          <w:p w14:paraId="3B6C73E9" w14:textId="77777777" w:rsidR="007B1CC0" w:rsidRPr="00A129E7" w:rsidRDefault="007B1CC0" w:rsidP="007B1CC0">
            <w:pPr>
              <w:jc w:val="center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Days of travel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AA788B6" w14:textId="77777777" w:rsidR="007B1CC0" w:rsidRPr="00A129E7" w:rsidRDefault="007B1CC0" w:rsidP="007B1CC0">
            <w:pPr>
              <w:jc w:val="center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概算金額（円）</w:t>
            </w:r>
          </w:p>
          <w:p w14:paraId="18348A82" w14:textId="77777777" w:rsidR="007B1CC0" w:rsidRPr="00A129E7" w:rsidRDefault="007B1CC0" w:rsidP="007B1CC0">
            <w:pPr>
              <w:jc w:val="center"/>
              <w:rPr>
                <w:rFonts w:ascii="UD デジタル 教科書体 NK-R" w:eastAsia="UD デジタル 教科書体 NK-R" w:hAnsi="Times New Roman"/>
                <w:b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</w:rPr>
              <w:t>Estimated amount (JPY)</w:t>
            </w:r>
          </w:p>
        </w:tc>
      </w:tr>
      <w:tr w:rsidR="007B1CC0" w:rsidRPr="00A129E7" w14:paraId="4261874B" w14:textId="77777777" w:rsidTr="00C50D6D">
        <w:trPr>
          <w:trHeight w:val="510"/>
        </w:trPr>
        <w:tc>
          <w:tcPr>
            <w:tcW w:w="157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983D84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  <w:vAlign w:val="center"/>
          </w:tcPr>
          <w:p w14:paraId="547CF247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58677B69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4F66162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B02B834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B1CC0" w:rsidRPr="00A129E7" w14:paraId="7844FC48" w14:textId="77777777" w:rsidTr="00C50D6D">
        <w:trPr>
          <w:trHeight w:val="510"/>
        </w:trPr>
        <w:tc>
          <w:tcPr>
            <w:tcW w:w="1573" w:type="dxa"/>
            <w:tcBorders>
              <w:left w:val="single" w:sz="12" w:space="0" w:color="auto"/>
            </w:tcBorders>
            <w:vAlign w:val="center"/>
          </w:tcPr>
          <w:p w14:paraId="3290315F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73" w:type="dxa"/>
            <w:vAlign w:val="center"/>
          </w:tcPr>
          <w:p w14:paraId="60C2DD48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1" w:type="dxa"/>
            <w:vAlign w:val="center"/>
          </w:tcPr>
          <w:p w14:paraId="2EAFEFD8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2E90FF65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0BA29BF0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B1CC0" w:rsidRPr="00A129E7" w14:paraId="7D32A69E" w14:textId="77777777" w:rsidTr="00C50D6D">
        <w:trPr>
          <w:trHeight w:val="510"/>
        </w:trPr>
        <w:tc>
          <w:tcPr>
            <w:tcW w:w="1573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098F5BE8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73" w:type="dxa"/>
            <w:tcBorders>
              <w:bottom w:val="single" w:sz="4" w:space="0" w:color="000000"/>
            </w:tcBorders>
            <w:vAlign w:val="center"/>
          </w:tcPr>
          <w:p w14:paraId="5BC58F99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1" w:type="dxa"/>
            <w:tcBorders>
              <w:bottom w:val="single" w:sz="4" w:space="0" w:color="000000"/>
            </w:tcBorders>
            <w:vAlign w:val="center"/>
          </w:tcPr>
          <w:p w14:paraId="4522C2E3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19B644A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1636551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B1CC0" w:rsidRPr="00A129E7" w14:paraId="1EF990EA" w14:textId="77777777" w:rsidTr="00C50D6D">
        <w:trPr>
          <w:trHeight w:val="510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F0592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14:paraId="75F5636A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  <w:vAlign w:val="center"/>
          </w:tcPr>
          <w:p w14:paraId="61F3CE3F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3C20B9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C0513E" w14:textId="77777777" w:rsidR="007B1CC0" w:rsidRPr="00166F75" w:rsidRDefault="007B1CC0" w:rsidP="007B1CC0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B1CC0" w:rsidRPr="00A129E7" w14:paraId="027AD934" w14:textId="77777777" w:rsidTr="00C50D6D">
        <w:trPr>
          <w:trHeight w:val="510"/>
        </w:trPr>
        <w:tc>
          <w:tcPr>
            <w:tcW w:w="66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92F3B" w14:textId="77777777" w:rsidR="007B1CC0" w:rsidRPr="00166F75" w:rsidRDefault="007B1CC0" w:rsidP="007B1CC0">
            <w:pPr>
              <w:jc w:val="right"/>
              <w:rPr>
                <w:rFonts w:ascii="UD デジタル 教科書体 NK-R" w:eastAsia="UD デジタル 教科書体 NK-R" w:hAnsi="Verdana"/>
                <w:b/>
                <w:bCs/>
              </w:rPr>
            </w:pPr>
            <w:r w:rsidRPr="00166F75">
              <w:rPr>
                <w:rFonts w:ascii="UD デジタル 教科書体 NK-R" w:eastAsia="UD デジタル 教科書体 NK-R" w:hAnsi="Times New Roman" w:hint="eastAsia"/>
                <w:b/>
                <w:bCs/>
              </w:rPr>
              <w:t>合計額／Total amoun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5DC8D" w14:textId="77777777" w:rsidR="007B1CC0" w:rsidRPr="00C50D6D" w:rsidRDefault="007B1CC0" w:rsidP="007B1CC0">
            <w:pPr>
              <w:jc w:val="center"/>
              <w:rPr>
                <w:rFonts w:ascii="Times New Roman" w:hAnsi="Times New Roman"/>
                <w:b/>
                <w:bCs/>
                <w:sz w:val="22"/>
                <w:szCs w:val="21"/>
              </w:rPr>
            </w:pPr>
          </w:p>
        </w:tc>
      </w:tr>
    </w:tbl>
    <w:p w14:paraId="45203BCD" w14:textId="00A30BF5" w:rsidR="00123679" w:rsidRPr="00A129E7" w:rsidRDefault="00123679" w:rsidP="00AD761E">
      <w:pPr>
        <w:rPr>
          <w:rFonts w:ascii="UD デジタル 教科書体 NK-R" w:eastAsia="UD デジタル 教科書体 NK-R" w:hAnsi="Times New Roman"/>
          <w:b/>
        </w:rPr>
      </w:pPr>
    </w:p>
    <w:p w14:paraId="76B9A8D6" w14:textId="77777777" w:rsidR="00BA35B1" w:rsidRPr="00A129E7" w:rsidRDefault="00BA35B1" w:rsidP="00123679">
      <w:pPr>
        <w:rPr>
          <w:rFonts w:ascii="UD デジタル 教科書体 NK-R" w:eastAsia="UD デジタル 教科書体 NK-R" w:hAnsi="Times New Roman"/>
        </w:rPr>
      </w:pPr>
    </w:p>
    <w:p w14:paraId="3CD937CB" w14:textId="68B7D805" w:rsidR="007B1CC0" w:rsidRPr="00A129E7" w:rsidRDefault="009337A6" w:rsidP="009337A6">
      <w:pPr>
        <w:rPr>
          <w:rFonts w:ascii="UD デジタル 教科書体 NK-R" w:eastAsia="UD デジタル 教科書体 NK-R" w:hAnsi="Times New Roman"/>
          <w:b/>
        </w:rPr>
      </w:pPr>
      <w:r w:rsidRPr="00A129E7">
        <w:rPr>
          <w:rFonts w:ascii="UD デジタル 教科書体 NK-R" w:eastAsia="UD デジタル 教科書体 NK-R" w:hAnsi="Times New Roman" w:hint="eastAsia"/>
          <w:b/>
        </w:rPr>
        <w:t>２．</w:t>
      </w:r>
      <w:r w:rsidR="00C50D6D">
        <w:rPr>
          <w:rFonts w:ascii="UD デジタル 教科書体 NK-R" w:eastAsia="UD デジタル 教科書体 NK-R" w:hAnsi="Times New Roman" w:hint="eastAsia"/>
          <w:b/>
        </w:rPr>
        <w:t xml:space="preserve"> </w:t>
      </w:r>
      <w:r w:rsidR="00BA35B1" w:rsidRPr="00A129E7">
        <w:rPr>
          <w:rFonts w:ascii="UD デジタル 教科書体 NK-R" w:eastAsia="UD デジタル 教科書体 NK-R" w:hAnsi="Times New Roman" w:hint="eastAsia"/>
          <w:b/>
        </w:rPr>
        <w:t>消耗品</w:t>
      </w:r>
      <w:r w:rsidR="00B50EDA" w:rsidRPr="00A129E7">
        <w:rPr>
          <w:rFonts w:ascii="UD デジタル 教科書体 NK-R" w:eastAsia="UD デジタル 教科書体 NK-R" w:hAnsi="Times New Roman" w:hint="eastAsia"/>
          <w:b/>
        </w:rPr>
        <w:t>等費</w:t>
      </w:r>
      <w:r w:rsidR="00123679" w:rsidRPr="00A129E7">
        <w:rPr>
          <w:rFonts w:ascii="UD デジタル 教科書体 NK-R" w:eastAsia="UD デジタル 教科書体 NK-R" w:hAnsi="Times New Roman" w:hint="eastAsia"/>
          <w:b/>
        </w:rPr>
        <w:t>／Consumable goods, etc.</w:t>
      </w:r>
    </w:p>
    <w:p w14:paraId="4BF1A104" w14:textId="4290A583" w:rsidR="000C41C7" w:rsidRPr="00F04E15" w:rsidRDefault="007B1CC0" w:rsidP="007B1CC0">
      <w:pPr>
        <w:ind w:leftChars="202" w:left="424"/>
        <w:rPr>
          <w:rFonts w:ascii="UD デジタル 教科書体 NK-R" w:eastAsia="UD デジタル 教科書体 NK-R" w:hAnsi="Times New Roman"/>
          <w:sz w:val="20"/>
          <w:szCs w:val="18"/>
        </w:rPr>
      </w:pPr>
      <w:r w:rsidRPr="00F04E15">
        <w:rPr>
          <w:rFonts w:ascii="UD デジタル 教科書体 NK-R" w:eastAsia="UD デジタル 教科書体 NK-R" w:hAnsi="Times New Roman" w:hint="eastAsia"/>
        </w:rPr>
        <w:t xml:space="preserve">※ </w:t>
      </w:r>
      <w:r w:rsidR="00B50EDA" w:rsidRPr="00F04E15">
        <w:rPr>
          <w:rFonts w:ascii="UD デジタル 教科書体 NK-R" w:eastAsia="UD デジタル 教科書体 NK-R" w:hAnsi="Times New Roman" w:hint="eastAsia"/>
          <w:sz w:val="20"/>
          <w:szCs w:val="18"/>
        </w:rPr>
        <w:t>科研費の記入方法に準じて記入してください。</w:t>
      </w:r>
    </w:p>
    <w:p w14:paraId="422A593F" w14:textId="6865DBA4" w:rsidR="006F61E4" w:rsidRPr="00BC6175" w:rsidRDefault="006F61E4" w:rsidP="006F61E4">
      <w:pPr>
        <w:ind w:leftChars="350" w:left="735"/>
        <w:rPr>
          <w:rFonts w:ascii="UD デジタル 教科書体 NK-R" w:eastAsia="UD デジタル 教科書体 NK-R" w:hAnsi="Times New Roman"/>
          <w:sz w:val="20"/>
          <w:szCs w:val="18"/>
        </w:rPr>
      </w:pPr>
      <w:r w:rsidRPr="00F04E15">
        <w:rPr>
          <w:rFonts w:ascii="UD デジタル 教科書体 NK-R" w:eastAsia="UD デジタル 教科書体 NK-R" w:hAnsi="Times New Roman" w:hint="eastAsia"/>
          <w:sz w:val="20"/>
          <w:szCs w:val="18"/>
        </w:rPr>
        <w:t>Please fill in the form according to the method of the Grants-in-Aid for Scientific Research.</w:t>
      </w:r>
    </w:p>
    <w:tbl>
      <w:tblPr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78"/>
        <w:gridCol w:w="2797"/>
      </w:tblGrid>
      <w:tr w:rsidR="003A5440" w:rsidRPr="00A129E7" w14:paraId="63CD8E90" w14:textId="77777777" w:rsidTr="007B1CC0">
        <w:trPr>
          <w:trHeight w:val="510"/>
        </w:trPr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FBAFF82" w14:textId="6E369B35" w:rsidR="00B50EDA" w:rsidRPr="00A129E7" w:rsidRDefault="00B50EDA" w:rsidP="00E02907">
            <w:pPr>
              <w:jc w:val="center"/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品名</w:t>
            </w:r>
            <w:r w:rsidR="00123679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／Items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57BD6C" w14:textId="77777777" w:rsidR="00166F75" w:rsidRDefault="00166F75" w:rsidP="007B1CC0">
            <w:pPr>
              <w:ind w:leftChars="-19" w:hangingChars="19" w:hanging="40"/>
              <w:jc w:val="center"/>
              <w:rPr>
                <w:rFonts w:ascii="UD デジタル 教科書体 NK-R" w:eastAsia="UD デジタル 教科書体 NK-R" w:hAnsi="Times New Roman"/>
                <w:b/>
                <w:bCs/>
              </w:rPr>
            </w:pPr>
            <w:r>
              <w:rPr>
                <w:rFonts w:ascii="UD デジタル 教科書体 NK-R" w:eastAsia="UD デジタル 教科書体 NK-R" w:hAnsi="Times New Roman" w:hint="eastAsia"/>
                <w:b/>
                <w:bCs/>
              </w:rPr>
              <w:t>概算</w:t>
            </w:r>
            <w:r w:rsidR="00B50EDA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金額</w:t>
            </w:r>
            <w:r w:rsidR="007B1CC0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（円）</w:t>
            </w:r>
          </w:p>
          <w:p w14:paraId="13E8C4AB" w14:textId="323D51E6" w:rsidR="00B50EDA" w:rsidRPr="00A129E7" w:rsidRDefault="00166F75" w:rsidP="007B1CC0">
            <w:pPr>
              <w:ind w:leftChars="-19" w:hangingChars="19" w:hanging="40"/>
              <w:jc w:val="center"/>
              <w:rPr>
                <w:rFonts w:ascii="UD デジタル 教科書体 NK-R" w:eastAsia="UD デジタル 教科書体 NK-R" w:hAnsi="Times New Roman"/>
                <w:b/>
                <w:bCs/>
              </w:rPr>
            </w:pPr>
            <w:r>
              <w:rPr>
                <w:rFonts w:ascii="UD デジタル 教科書体 NK-R" w:eastAsia="UD デジタル 教科書体 NK-R" w:hAnsi="Times New Roman"/>
                <w:b/>
                <w:bCs/>
              </w:rPr>
              <w:t>Estimated a</w:t>
            </w:r>
            <w:r w:rsidR="00123679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 xml:space="preserve">mount </w:t>
            </w:r>
            <w:r w:rsidR="00B50EDA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(</w:t>
            </w:r>
            <w:r w:rsidR="007B1CC0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JP</w:t>
            </w:r>
            <w:r w:rsidR="00123679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Y</w:t>
            </w:r>
            <w:r w:rsidR="00B50EDA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)</w:t>
            </w:r>
          </w:p>
        </w:tc>
      </w:tr>
      <w:tr w:rsidR="003A5440" w:rsidRPr="00A129E7" w14:paraId="7CF48C71" w14:textId="77777777" w:rsidTr="007B1CC0">
        <w:trPr>
          <w:trHeight w:val="510"/>
        </w:trPr>
        <w:tc>
          <w:tcPr>
            <w:tcW w:w="447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FE31E3A" w14:textId="77777777" w:rsidR="00E02907" w:rsidRPr="00166F75" w:rsidRDefault="00E02907" w:rsidP="00E02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0B70D6" w14:textId="77777777" w:rsidR="00E02907" w:rsidRPr="00166F75" w:rsidRDefault="00E02907" w:rsidP="00825704">
            <w:pPr>
              <w:jc w:val="right"/>
              <w:rPr>
                <w:rFonts w:ascii="Times New Roman" w:hAnsi="Times New Roman"/>
              </w:rPr>
            </w:pPr>
          </w:p>
        </w:tc>
      </w:tr>
      <w:tr w:rsidR="003A5440" w:rsidRPr="00A129E7" w14:paraId="08D655D0" w14:textId="77777777" w:rsidTr="007B1CC0">
        <w:trPr>
          <w:trHeight w:val="510"/>
        </w:trPr>
        <w:tc>
          <w:tcPr>
            <w:tcW w:w="4478" w:type="dxa"/>
            <w:tcBorders>
              <w:left w:val="single" w:sz="12" w:space="0" w:color="auto"/>
            </w:tcBorders>
            <w:vAlign w:val="center"/>
          </w:tcPr>
          <w:p w14:paraId="025B27F4" w14:textId="77777777" w:rsidR="00B50EDA" w:rsidRPr="00166F75" w:rsidRDefault="00B50EDA" w:rsidP="00E02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7" w:type="dxa"/>
            <w:tcBorders>
              <w:right w:val="single" w:sz="12" w:space="0" w:color="auto"/>
            </w:tcBorders>
            <w:vAlign w:val="center"/>
          </w:tcPr>
          <w:p w14:paraId="7E18648C" w14:textId="77777777" w:rsidR="00B50EDA" w:rsidRPr="00166F75" w:rsidRDefault="00B50EDA" w:rsidP="00825704">
            <w:pPr>
              <w:jc w:val="right"/>
              <w:rPr>
                <w:rFonts w:ascii="Times New Roman" w:hAnsi="Times New Roman"/>
              </w:rPr>
            </w:pPr>
          </w:p>
        </w:tc>
      </w:tr>
      <w:tr w:rsidR="003A5440" w:rsidRPr="00A129E7" w14:paraId="442A3038" w14:textId="77777777" w:rsidTr="007B1CC0">
        <w:trPr>
          <w:trHeight w:val="510"/>
        </w:trPr>
        <w:tc>
          <w:tcPr>
            <w:tcW w:w="4478" w:type="dxa"/>
            <w:tcBorders>
              <w:left w:val="single" w:sz="12" w:space="0" w:color="auto"/>
            </w:tcBorders>
            <w:vAlign w:val="center"/>
          </w:tcPr>
          <w:p w14:paraId="139B22E5" w14:textId="77777777" w:rsidR="00B50EDA" w:rsidRPr="00166F75" w:rsidRDefault="00B50EDA" w:rsidP="00E02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7" w:type="dxa"/>
            <w:tcBorders>
              <w:right w:val="single" w:sz="12" w:space="0" w:color="auto"/>
            </w:tcBorders>
            <w:vAlign w:val="center"/>
          </w:tcPr>
          <w:p w14:paraId="41967598" w14:textId="77777777" w:rsidR="00B50EDA" w:rsidRPr="00166F75" w:rsidRDefault="00B50EDA" w:rsidP="00825704">
            <w:pPr>
              <w:jc w:val="right"/>
              <w:rPr>
                <w:rFonts w:ascii="Times New Roman" w:hAnsi="Times New Roman"/>
              </w:rPr>
            </w:pPr>
          </w:p>
        </w:tc>
      </w:tr>
      <w:tr w:rsidR="003A5440" w:rsidRPr="00A129E7" w14:paraId="4B4FD437" w14:textId="77777777" w:rsidTr="007B1CC0">
        <w:trPr>
          <w:trHeight w:val="510"/>
        </w:trPr>
        <w:tc>
          <w:tcPr>
            <w:tcW w:w="4478" w:type="dxa"/>
            <w:tcBorders>
              <w:left w:val="single" w:sz="12" w:space="0" w:color="auto"/>
            </w:tcBorders>
            <w:vAlign w:val="center"/>
          </w:tcPr>
          <w:p w14:paraId="2188B2AE" w14:textId="77777777" w:rsidR="00E02907" w:rsidRPr="00166F75" w:rsidRDefault="00E02907" w:rsidP="00E02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7" w:type="dxa"/>
            <w:tcBorders>
              <w:right w:val="single" w:sz="12" w:space="0" w:color="auto"/>
            </w:tcBorders>
            <w:vAlign w:val="center"/>
          </w:tcPr>
          <w:p w14:paraId="143B8AFD" w14:textId="77777777" w:rsidR="00E02907" w:rsidRPr="00166F75" w:rsidRDefault="00E02907" w:rsidP="00825704">
            <w:pPr>
              <w:jc w:val="right"/>
              <w:rPr>
                <w:rFonts w:ascii="Times New Roman" w:hAnsi="Times New Roman"/>
              </w:rPr>
            </w:pPr>
          </w:p>
        </w:tc>
      </w:tr>
      <w:tr w:rsidR="003A5440" w:rsidRPr="00A129E7" w14:paraId="4AFA441A" w14:textId="77777777" w:rsidTr="007B1CC0">
        <w:trPr>
          <w:trHeight w:val="510"/>
        </w:trPr>
        <w:tc>
          <w:tcPr>
            <w:tcW w:w="4478" w:type="dxa"/>
            <w:tcBorders>
              <w:left w:val="single" w:sz="12" w:space="0" w:color="auto"/>
            </w:tcBorders>
            <w:vAlign w:val="center"/>
          </w:tcPr>
          <w:p w14:paraId="5211E635" w14:textId="77777777" w:rsidR="00B50EDA" w:rsidRPr="00166F75" w:rsidRDefault="00B50EDA" w:rsidP="00E02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7" w:type="dxa"/>
            <w:tcBorders>
              <w:right w:val="single" w:sz="12" w:space="0" w:color="auto"/>
            </w:tcBorders>
            <w:vAlign w:val="center"/>
          </w:tcPr>
          <w:p w14:paraId="13B968E8" w14:textId="77777777" w:rsidR="00B50EDA" w:rsidRPr="00166F75" w:rsidRDefault="00B50EDA" w:rsidP="00825704">
            <w:pPr>
              <w:jc w:val="right"/>
              <w:rPr>
                <w:rFonts w:ascii="Times New Roman" w:hAnsi="Times New Roman"/>
              </w:rPr>
            </w:pPr>
          </w:p>
        </w:tc>
      </w:tr>
      <w:tr w:rsidR="003A5440" w:rsidRPr="00A129E7" w14:paraId="0FFD155B" w14:textId="77777777" w:rsidTr="007B1CC0">
        <w:trPr>
          <w:trHeight w:val="510"/>
        </w:trPr>
        <w:tc>
          <w:tcPr>
            <w:tcW w:w="4478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4D14D3DA" w14:textId="77777777" w:rsidR="00B50EDA" w:rsidRPr="00166F75" w:rsidRDefault="00B50EDA" w:rsidP="00E02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7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3310363A" w14:textId="77777777" w:rsidR="00B50EDA" w:rsidRPr="00166F75" w:rsidRDefault="00B50EDA" w:rsidP="00825704">
            <w:pPr>
              <w:jc w:val="right"/>
              <w:rPr>
                <w:rFonts w:ascii="Times New Roman" w:hAnsi="Times New Roman"/>
              </w:rPr>
            </w:pPr>
          </w:p>
        </w:tc>
      </w:tr>
      <w:tr w:rsidR="003A5440" w:rsidRPr="00A129E7" w14:paraId="311CE0B0" w14:textId="77777777" w:rsidTr="007B1CC0">
        <w:trPr>
          <w:trHeight w:val="510"/>
        </w:trPr>
        <w:tc>
          <w:tcPr>
            <w:tcW w:w="44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ABB59" w14:textId="77777777" w:rsidR="00B50EDA" w:rsidRPr="00166F75" w:rsidRDefault="00B50EDA" w:rsidP="00E02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24B3B" w14:textId="77777777" w:rsidR="00B50EDA" w:rsidRPr="00166F75" w:rsidRDefault="00B50EDA" w:rsidP="00825704">
            <w:pPr>
              <w:jc w:val="right"/>
              <w:rPr>
                <w:rFonts w:ascii="Times New Roman" w:hAnsi="Times New Roman"/>
              </w:rPr>
            </w:pPr>
          </w:p>
        </w:tc>
      </w:tr>
      <w:tr w:rsidR="003A5440" w:rsidRPr="00A129E7" w14:paraId="0B2572CC" w14:textId="77777777" w:rsidTr="007B1CC0">
        <w:trPr>
          <w:trHeight w:val="510"/>
        </w:trPr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49A00" w14:textId="0E0F46FF" w:rsidR="000C41C7" w:rsidRPr="00A129E7" w:rsidRDefault="000C41C7" w:rsidP="007B1CC0">
            <w:pPr>
              <w:jc w:val="right"/>
              <w:rPr>
                <w:rFonts w:ascii="UD デジタル 教科書体 NK-R" w:eastAsia="UD デジタル 教科書体 NK-R" w:hAnsi="Times New Roman"/>
                <w:b/>
                <w:bCs/>
              </w:rPr>
            </w:pPr>
            <w:r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合計額</w:t>
            </w:r>
            <w:r w:rsidR="007B1CC0" w:rsidRPr="00A129E7">
              <w:rPr>
                <w:rFonts w:ascii="UD デジタル 教科書体 NK-R" w:eastAsia="UD デジタル 教科書体 NK-R" w:hAnsi="Times New Roman" w:hint="eastAsia"/>
                <w:b/>
                <w:bCs/>
              </w:rPr>
              <w:t>／Total amount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4D894" w14:textId="77777777" w:rsidR="000C41C7" w:rsidRPr="00166F75" w:rsidRDefault="000C41C7" w:rsidP="00825704">
            <w:pPr>
              <w:jc w:val="right"/>
              <w:rPr>
                <w:rFonts w:ascii="Times New Roman" w:eastAsia="UD デジタル 教科書体 NK-R" w:hAnsi="Times New Roman"/>
                <w:b/>
                <w:bCs/>
                <w:sz w:val="22"/>
                <w:szCs w:val="21"/>
              </w:rPr>
            </w:pPr>
          </w:p>
        </w:tc>
      </w:tr>
    </w:tbl>
    <w:p w14:paraId="02A7E38E" w14:textId="7B236380" w:rsidR="00634D2F" w:rsidRPr="00A129E7" w:rsidRDefault="00634D2F" w:rsidP="00017B9B">
      <w:pPr>
        <w:rPr>
          <w:rFonts w:ascii="UD デジタル 教科書体 NK-R" w:eastAsia="UD デジタル 教科書体 NK-R" w:hAnsi="Times New Roman"/>
          <w:b/>
        </w:rPr>
      </w:pPr>
    </w:p>
    <w:p w14:paraId="17AD0E8D" w14:textId="77777777" w:rsidR="007B1CC0" w:rsidRPr="00A129E7" w:rsidRDefault="007B1CC0" w:rsidP="00017B9B">
      <w:pPr>
        <w:rPr>
          <w:rFonts w:ascii="UD デジタル 教科書体 NK-R" w:eastAsia="UD デジタル 教科書体 NK-R" w:hAnsi="Times New Roman"/>
          <w:b/>
        </w:rPr>
      </w:pPr>
    </w:p>
    <w:p w14:paraId="52D513F8" w14:textId="6FE714BA" w:rsidR="005F4144" w:rsidRPr="00A129E7" w:rsidRDefault="004C2D91" w:rsidP="007B1CC0">
      <w:pPr>
        <w:rPr>
          <w:rFonts w:ascii="UD デジタル 教科書体 NK-R" w:eastAsia="UD デジタル 教科書体 NK-R" w:hAnsi="Times New Roman"/>
          <w:sz w:val="28"/>
          <w:szCs w:val="28"/>
        </w:rPr>
      </w:pPr>
      <w:r w:rsidRPr="00A129E7">
        <w:rPr>
          <w:rFonts w:ascii="UD デジタル 教科書体 NK-R" w:eastAsia="UD デジタル 教科書体 NK-R" w:hAnsi="Times New Roman" w:hint="eastAsia"/>
          <w:b/>
        </w:rPr>
        <w:t>３．</w:t>
      </w:r>
      <w:r w:rsidR="00C50D6D">
        <w:rPr>
          <w:rFonts w:ascii="UD デジタル 教科書体 NK-R" w:eastAsia="UD デジタル 教科書体 NK-R" w:hAnsi="Times New Roman" w:hint="eastAsia"/>
          <w:b/>
        </w:rPr>
        <w:t xml:space="preserve"> </w:t>
      </w:r>
      <w:r w:rsidRPr="00A129E7">
        <w:rPr>
          <w:rFonts w:ascii="UD デジタル 教科書体 NK-R" w:eastAsia="UD デジタル 教科書体 NK-R" w:hAnsi="Times New Roman" w:hint="eastAsia"/>
          <w:b/>
        </w:rPr>
        <w:t>申請額の総額</w:t>
      </w:r>
      <w:r w:rsidR="007B1CC0" w:rsidRPr="00A129E7">
        <w:rPr>
          <w:rFonts w:ascii="UD デジタル 教科書体 NK-R" w:eastAsia="UD デジタル 教科書体 NK-R" w:hAnsi="Times New Roman" w:hint="eastAsia"/>
          <w:b/>
        </w:rPr>
        <w:t>／Total amount for necessary expenses</w:t>
      </w:r>
      <w:r w:rsidR="00166F75">
        <w:rPr>
          <w:rFonts w:ascii="UD デジタル 教科書体 NK-R" w:eastAsia="UD デジタル 教科書体 NK-R" w:hAnsi="Times New Roman"/>
          <w:b/>
        </w:rPr>
        <w:t xml:space="preserve"> </w:t>
      </w:r>
      <w:r w:rsidR="00166F75">
        <w:rPr>
          <w:rFonts w:ascii="UD デジタル 教科書体 NK-R" w:eastAsia="UD デジタル 教科書体 NK-R" w:hAnsi="Times New Roman" w:hint="eastAsia"/>
          <w:b/>
        </w:rPr>
        <w:t>（1</w:t>
      </w:r>
      <w:r w:rsidR="00166F75">
        <w:rPr>
          <w:rFonts w:ascii="UD デジタル 教科書体 NK-R" w:eastAsia="UD デジタル 教科書体 NK-R" w:hAnsi="Times New Roman"/>
          <w:b/>
        </w:rPr>
        <w:t xml:space="preserve">. </w:t>
      </w:r>
      <w:r w:rsidR="00166F75">
        <w:rPr>
          <w:rFonts w:ascii="UD デジタル 教科書体 NK-R" w:eastAsia="UD デジタル 教科書体 NK-R" w:hAnsi="Times New Roman" w:hint="eastAsia"/>
          <w:b/>
        </w:rPr>
        <w:t>＋ 2</w:t>
      </w:r>
      <w:r w:rsidR="00166F75">
        <w:rPr>
          <w:rFonts w:ascii="UD デジタル 教科書体 NK-R" w:eastAsia="UD デジタル 教科書体 NK-R" w:hAnsi="Times New Roman"/>
          <w:b/>
        </w:rPr>
        <w:t>.</w:t>
      </w:r>
      <w:r w:rsidR="00166F75">
        <w:rPr>
          <w:rFonts w:ascii="UD デジタル 教科書体 NK-R" w:eastAsia="UD デジタル 教科書体 NK-R" w:hAnsi="Times New Roman" w:hint="eastAsia"/>
          <w:b/>
        </w:rPr>
        <w:t xml:space="preserve">） </w:t>
      </w:r>
      <w:r w:rsidR="007B1CC0" w:rsidRPr="00A129E7">
        <w:rPr>
          <w:rFonts w:ascii="UD デジタル 教科書体 NK-R" w:eastAsia="UD デジタル 教科書体 NK-R" w:hAnsi="Times New Roman" w:hint="eastAsia"/>
          <w:b/>
        </w:rPr>
        <w:t>：</w:t>
      </w:r>
      <w:r w:rsidR="002B7011" w:rsidRPr="00166F75">
        <w:rPr>
          <w:rFonts w:ascii="Times New Roman" w:eastAsia="UD デジタル 教科書体 NK-R" w:hAnsi="Times New Roman"/>
          <w:b/>
          <w:sz w:val="28"/>
          <w:szCs w:val="28"/>
          <w:u w:val="double"/>
        </w:rPr>
        <w:t xml:space="preserve">　　　　　　　　　　</w:t>
      </w:r>
      <w:r w:rsidR="002B7011" w:rsidRPr="00A129E7">
        <w:rPr>
          <w:rFonts w:ascii="UD デジタル 教科書体 NK-R" w:eastAsia="UD デジタル 教科書体 NK-R" w:hAnsi="Times New Roman" w:hint="eastAsia"/>
          <w:b/>
          <w:sz w:val="28"/>
          <w:szCs w:val="28"/>
        </w:rPr>
        <w:t>円</w:t>
      </w:r>
      <w:r w:rsidR="007B1CC0" w:rsidRPr="00A129E7">
        <w:rPr>
          <w:rFonts w:ascii="UD デジタル 教科書体 NK-R" w:eastAsia="UD デジタル 教科書体 NK-R" w:hAnsi="Times New Roman" w:hint="eastAsia"/>
          <w:b/>
          <w:sz w:val="28"/>
          <w:szCs w:val="28"/>
        </w:rPr>
        <w:t>／JPY</w:t>
      </w:r>
    </w:p>
    <w:sectPr w:rsidR="005F4144" w:rsidRPr="00A129E7" w:rsidSect="00F101BC">
      <w:footerReference w:type="even" r:id="rId8"/>
      <w:footerReference w:type="default" r:id="rId9"/>
      <w:type w:val="continuous"/>
      <w:pgSz w:w="11907" w:h="16840" w:code="9"/>
      <w:pgMar w:top="1134" w:right="1134" w:bottom="1134" w:left="1134" w:header="851" w:footer="567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48B3" w14:textId="77777777" w:rsidR="0013516A" w:rsidRDefault="0013516A">
      <w:r>
        <w:separator/>
      </w:r>
    </w:p>
  </w:endnote>
  <w:endnote w:type="continuationSeparator" w:id="0">
    <w:p w14:paraId="665D893F" w14:textId="77777777" w:rsidR="0013516A" w:rsidRDefault="0013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2AE6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7D7354" w14:textId="77777777" w:rsidR="00460A60" w:rsidRDefault="00460A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CEFA" w14:textId="77777777" w:rsidR="00460A60" w:rsidRPr="00A758EA" w:rsidRDefault="00460A60">
    <w:pPr>
      <w:pStyle w:val="a7"/>
      <w:framePr w:wrap="around" w:vAnchor="text" w:hAnchor="margin" w:xAlign="center" w:y="1"/>
      <w:rPr>
        <w:rStyle w:val="a8"/>
        <w:rFonts w:ascii="UD デジタル 教科書体 NK-R" w:eastAsia="UD デジタル 教科書体 NK-R"/>
      </w:rPr>
    </w:pPr>
    <w:r w:rsidRPr="00A758EA">
      <w:rPr>
        <w:rStyle w:val="a8"/>
        <w:rFonts w:ascii="UD デジタル 教科書体 NK-R" w:eastAsia="UD デジタル 教科書体 NK-R" w:hint="eastAsia"/>
      </w:rPr>
      <w:fldChar w:fldCharType="begin"/>
    </w:r>
    <w:r w:rsidRPr="00A758EA">
      <w:rPr>
        <w:rStyle w:val="a8"/>
        <w:rFonts w:ascii="UD デジタル 教科書体 NK-R" w:eastAsia="UD デジタル 教科書体 NK-R" w:hint="eastAsia"/>
      </w:rPr>
      <w:instrText xml:space="preserve">PAGE  </w:instrText>
    </w:r>
    <w:r w:rsidRPr="00A758EA">
      <w:rPr>
        <w:rStyle w:val="a8"/>
        <w:rFonts w:ascii="UD デジタル 教科書体 NK-R" w:eastAsia="UD デジタル 教科書体 NK-R" w:hint="eastAsia"/>
      </w:rPr>
      <w:fldChar w:fldCharType="separate"/>
    </w:r>
    <w:r w:rsidR="003A5440" w:rsidRPr="00A758EA">
      <w:rPr>
        <w:rStyle w:val="a8"/>
        <w:rFonts w:ascii="UD デジタル 教科書体 NK-R" w:eastAsia="UD デジタル 教科書体 NK-R" w:hint="eastAsia"/>
        <w:noProof/>
      </w:rPr>
      <w:t>1</w:t>
    </w:r>
    <w:r w:rsidRPr="00A758EA">
      <w:rPr>
        <w:rStyle w:val="a8"/>
        <w:rFonts w:ascii="UD デジタル 教科書体 NK-R" w:eastAsia="UD デジタル 教科書体 NK-R" w:hint="eastAsia"/>
      </w:rPr>
      <w:fldChar w:fldCharType="end"/>
    </w:r>
  </w:p>
  <w:p w14:paraId="2870F941" w14:textId="77777777" w:rsidR="00460A60" w:rsidRDefault="00460A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E61D" w14:textId="77777777" w:rsidR="0013516A" w:rsidRDefault="0013516A">
      <w:r>
        <w:separator/>
      </w:r>
    </w:p>
  </w:footnote>
  <w:footnote w:type="continuationSeparator" w:id="0">
    <w:p w14:paraId="573A54D2" w14:textId="77777777" w:rsidR="0013516A" w:rsidRDefault="0013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7FB"/>
    <w:multiLevelType w:val="hybridMultilevel"/>
    <w:tmpl w:val="D08636E8"/>
    <w:lvl w:ilvl="0" w:tplc="DD98BE86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9312D"/>
    <w:multiLevelType w:val="hybridMultilevel"/>
    <w:tmpl w:val="BA48CC40"/>
    <w:lvl w:ilvl="0" w:tplc="A1C8ED78">
      <w:numFmt w:val="bullet"/>
      <w:lvlText w:val="※"/>
      <w:lvlJc w:val="left"/>
      <w:pPr>
        <w:ind w:left="465" w:hanging="360"/>
      </w:pPr>
      <w:rPr>
        <w:rFonts w:ascii="UD デジタル 教科書体 NK-R" w:eastAsia="UD デジタル 教科書体 NK-R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8041889">
    <w:abstractNumId w:val="8"/>
  </w:num>
  <w:num w:numId="2" w16cid:durableId="508518738">
    <w:abstractNumId w:val="7"/>
  </w:num>
  <w:num w:numId="3" w16cid:durableId="499664799">
    <w:abstractNumId w:val="2"/>
  </w:num>
  <w:num w:numId="4" w16cid:durableId="536359245">
    <w:abstractNumId w:val="4"/>
  </w:num>
  <w:num w:numId="5" w16cid:durableId="264117632">
    <w:abstractNumId w:val="3"/>
  </w:num>
  <w:num w:numId="6" w16cid:durableId="1146168985">
    <w:abstractNumId w:val="5"/>
  </w:num>
  <w:num w:numId="7" w16cid:durableId="762141342">
    <w:abstractNumId w:val="6"/>
  </w:num>
  <w:num w:numId="8" w16cid:durableId="551159047">
    <w:abstractNumId w:val="0"/>
  </w:num>
  <w:num w:numId="9" w16cid:durableId="120436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5359F"/>
    <w:rsid w:val="00080A6C"/>
    <w:rsid w:val="00086949"/>
    <w:rsid w:val="000929E4"/>
    <w:rsid w:val="000C41C7"/>
    <w:rsid w:val="000D221C"/>
    <w:rsid w:val="000E122D"/>
    <w:rsid w:val="000E4467"/>
    <w:rsid w:val="000E6B28"/>
    <w:rsid w:val="000F2897"/>
    <w:rsid w:val="000F34AE"/>
    <w:rsid w:val="000F780C"/>
    <w:rsid w:val="000F7EFA"/>
    <w:rsid w:val="00106B10"/>
    <w:rsid w:val="00116829"/>
    <w:rsid w:val="00123679"/>
    <w:rsid w:val="001306AF"/>
    <w:rsid w:val="0013516A"/>
    <w:rsid w:val="0016188E"/>
    <w:rsid w:val="001657B3"/>
    <w:rsid w:val="001657DA"/>
    <w:rsid w:val="00166F75"/>
    <w:rsid w:val="00183C36"/>
    <w:rsid w:val="00187741"/>
    <w:rsid w:val="001A5240"/>
    <w:rsid w:val="001B4E79"/>
    <w:rsid w:val="001B6473"/>
    <w:rsid w:val="001B74B7"/>
    <w:rsid w:val="001D19F5"/>
    <w:rsid w:val="001D79D6"/>
    <w:rsid w:val="00232CD4"/>
    <w:rsid w:val="002542F0"/>
    <w:rsid w:val="00255AFB"/>
    <w:rsid w:val="00262FD7"/>
    <w:rsid w:val="00265CFC"/>
    <w:rsid w:val="002678E8"/>
    <w:rsid w:val="002722D9"/>
    <w:rsid w:val="0027546D"/>
    <w:rsid w:val="00275F23"/>
    <w:rsid w:val="002923AB"/>
    <w:rsid w:val="002B7011"/>
    <w:rsid w:val="002C0511"/>
    <w:rsid w:val="002C56A3"/>
    <w:rsid w:val="002C6145"/>
    <w:rsid w:val="002E6A15"/>
    <w:rsid w:val="002F3B1C"/>
    <w:rsid w:val="003014A5"/>
    <w:rsid w:val="00305136"/>
    <w:rsid w:val="0032471B"/>
    <w:rsid w:val="0033590C"/>
    <w:rsid w:val="00341F40"/>
    <w:rsid w:val="00354DE5"/>
    <w:rsid w:val="00362E0E"/>
    <w:rsid w:val="003643CC"/>
    <w:rsid w:val="00366D7E"/>
    <w:rsid w:val="00370C8B"/>
    <w:rsid w:val="003870A9"/>
    <w:rsid w:val="003903DF"/>
    <w:rsid w:val="00396D4B"/>
    <w:rsid w:val="003A532F"/>
    <w:rsid w:val="003A5440"/>
    <w:rsid w:val="003B1F57"/>
    <w:rsid w:val="003D103C"/>
    <w:rsid w:val="003D2C81"/>
    <w:rsid w:val="003E4B39"/>
    <w:rsid w:val="003E5019"/>
    <w:rsid w:val="003F2A78"/>
    <w:rsid w:val="004241E8"/>
    <w:rsid w:val="00427C6B"/>
    <w:rsid w:val="0044173B"/>
    <w:rsid w:val="0044236C"/>
    <w:rsid w:val="00460A60"/>
    <w:rsid w:val="00473AFB"/>
    <w:rsid w:val="00473BCA"/>
    <w:rsid w:val="0048186E"/>
    <w:rsid w:val="00483D7D"/>
    <w:rsid w:val="00486F2D"/>
    <w:rsid w:val="004C267E"/>
    <w:rsid w:val="004C2D91"/>
    <w:rsid w:val="004C74DA"/>
    <w:rsid w:val="004D3ECF"/>
    <w:rsid w:val="00515614"/>
    <w:rsid w:val="00523087"/>
    <w:rsid w:val="0053269F"/>
    <w:rsid w:val="00532D01"/>
    <w:rsid w:val="00541C80"/>
    <w:rsid w:val="00543C4C"/>
    <w:rsid w:val="00566D50"/>
    <w:rsid w:val="00577B23"/>
    <w:rsid w:val="005B646D"/>
    <w:rsid w:val="005E6965"/>
    <w:rsid w:val="005F4144"/>
    <w:rsid w:val="00605EC9"/>
    <w:rsid w:val="00622C72"/>
    <w:rsid w:val="006310C4"/>
    <w:rsid w:val="00634D2F"/>
    <w:rsid w:val="00644522"/>
    <w:rsid w:val="00645CED"/>
    <w:rsid w:val="006465E9"/>
    <w:rsid w:val="0064686D"/>
    <w:rsid w:val="00657C63"/>
    <w:rsid w:val="00683CE3"/>
    <w:rsid w:val="00694F2A"/>
    <w:rsid w:val="006A0F2C"/>
    <w:rsid w:val="006A5335"/>
    <w:rsid w:val="006B13A2"/>
    <w:rsid w:val="006C1B2F"/>
    <w:rsid w:val="006C4C89"/>
    <w:rsid w:val="006C53C5"/>
    <w:rsid w:val="006C7C33"/>
    <w:rsid w:val="006D128A"/>
    <w:rsid w:val="006F61E4"/>
    <w:rsid w:val="006F6D5E"/>
    <w:rsid w:val="00716F47"/>
    <w:rsid w:val="00731D5E"/>
    <w:rsid w:val="00737020"/>
    <w:rsid w:val="007913C4"/>
    <w:rsid w:val="007B1CC0"/>
    <w:rsid w:val="007B2572"/>
    <w:rsid w:val="007B503A"/>
    <w:rsid w:val="007B53E4"/>
    <w:rsid w:val="007B69D9"/>
    <w:rsid w:val="007B7DEB"/>
    <w:rsid w:val="007C0946"/>
    <w:rsid w:val="007D1407"/>
    <w:rsid w:val="007E5090"/>
    <w:rsid w:val="00804EF1"/>
    <w:rsid w:val="00825704"/>
    <w:rsid w:val="008275E3"/>
    <w:rsid w:val="00846B2B"/>
    <w:rsid w:val="00850B53"/>
    <w:rsid w:val="00864985"/>
    <w:rsid w:val="008747D5"/>
    <w:rsid w:val="0088134E"/>
    <w:rsid w:val="00890E4B"/>
    <w:rsid w:val="0089439B"/>
    <w:rsid w:val="00895DAD"/>
    <w:rsid w:val="008B471A"/>
    <w:rsid w:val="008B4FC9"/>
    <w:rsid w:val="008C05DA"/>
    <w:rsid w:val="008E4B4E"/>
    <w:rsid w:val="008F0E47"/>
    <w:rsid w:val="008F109B"/>
    <w:rsid w:val="0090425C"/>
    <w:rsid w:val="00907913"/>
    <w:rsid w:val="009104AC"/>
    <w:rsid w:val="00910589"/>
    <w:rsid w:val="00912354"/>
    <w:rsid w:val="00923097"/>
    <w:rsid w:val="009250D3"/>
    <w:rsid w:val="009261BC"/>
    <w:rsid w:val="009263E1"/>
    <w:rsid w:val="00931600"/>
    <w:rsid w:val="009337A6"/>
    <w:rsid w:val="009377F9"/>
    <w:rsid w:val="00940A94"/>
    <w:rsid w:val="00986F92"/>
    <w:rsid w:val="00995681"/>
    <w:rsid w:val="009957F9"/>
    <w:rsid w:val="00995DF1"/>
    <w:rsid w:val="009A4867"/>
    <w:rsid w:val="009B02BF"/>
    <w:rsid w:val="009B3256"/>
    <w:rsid w:val="009B73C6"/>
    <w:rsid w:val="009C34D3"/>
    <w:rsid w:val="009C5251"/>
    <w:rsid w:val="009C5786"/>
    <w:rsid w:val="009E227D"/>
    <w:rsid w:val="009E4513"/>
    <w:rsid w:val="00A0039F"/>
    <w:rsid w:val="00A1213C"/>
    <w:rsid w:val="00A129E7"/>
    <w:rsid w:val="00A24E89"/>
    <w:rsid w:val="00A3146E"/>
    <w:rsid w:val="00A44263"/>
    <w:rsid w:val="00A44DC6"/>
    <w:rsid w:val="00A478D8"/>
    <w:rsid w:val="00A634C7"/>
    <w:rsid w:val="00A65E52"/>
    <w:rsid w:val="00A66F36"/>
    <w:rsid w:val="00A758EA"/>
    <w:rsid w:val="00A80796"/>
    <w:rsid w:val="00A85BF9"/>
    <w:rsid w:val="00AA48C4"/>
    <w:rsid w:val="00AB0968"/>
    <w:rsid w:val="00AB668A"/>
    <w:rsid w:val="00AB7C37"/>
    <w:rsid w:val="00AC0D75"/>
    <w:rsid w:val="00AD761E"/>
    <w:rsid w:val="00AE0195"/>
    <w:rsid w:val="00AE66D8"/>
    <w:rsid w:val="00AE6871"/>
    <w:rsid w:val="00B3253F"/>
    <w:rsid w:val="00B41533"/>
    <w:rsid w:val="00B430A1"/>
    <w:rsid w:val="00B44220"/>
    <w:rsid w:val="00B50EDA"/>
    <w:rsid w:val="00B7010D"/>
    <w:rsid w:val="00B728A2"/>
    <w:rsid w:val="00B84553"/>
    <w:rsid w:val="00BA35B1"/>
    <w:rsid w:val="00BC6175"/>
    <w:rsid w:val="00BE6402"/>
    <w:rsid w:val="00BE68B5"/>
    <w:rsid w:val="00BF03D3"/>
    <w:rsid w:val="00BF0B6B"/>
    <w:rsid w:val="00C02CFA"/>
    <w:rsid w:val="00C12100"/>
    <w:rsid w:val="00C145FA"/>
    <w:rsid w:val="00C33063"/>
    <w:rsid w:val="00C37E31"/>
    <w:rsid w:val="00C4006B"/>
    <w:rsid w:val="00C50D6D"/>
    <w:rsid w:val="00C6239B"/>
    <w:rsid w:val="00C757DA"/>
    <w:rsid w:val="00CD3BD1"/>
    <w:rsid w:val="00D07E40"/>
    <w:rsid w:val="00D13AD0"/>
    <w:rsid w:val="00D15A11"/>
    <w:rsid w:val="00D22A4B"/>
    <w:rsid w:val="00D2733A"/>
    <w:rsid w:val="00D56FF6"/>
    <w:rsid w:val="00D61E4E"/>
    <w:rsid w:val="00D75C87"/>
    <w:rsid w:val="00D769E6"/>
    <w:rsid w:val="00D90F63"/>
    <w:rsid w:val="00D934BB"/>
    <w:rsid w:val="00DA246C"/>
    <w:rsid w:val="00DB091E"/>
    <w:rsid w:val="00DB487D"/>
    <w:rsid w:val="00DC194F"/>
    <w:rsid w:val="00DC1F37"/>
    <w:rsid w:val="00DC4AFA"/>
    <w:rsid w:val="00DC5C55"/>
    <w:rsid w:val="00DD28AA"/>
    <w:rsid w:val="00DE389C"/>
    <w:rsid w:val="00DE4CDA"/>
    <w:rsid w:val="00DF05D6"/>
    <w:rsid w:val="00E02907"/>
    <w:rsid w:val="00E05D59"/>
    <w:rsid w:val="00E1040F"/>
    <w:rsid w:val="00E11FE8"/>
    <w:rsid w:val="00E153B1"/>
    <w:rsid w:val="00E30780"/>
    <w:rsid w:val="00E32F8D"/>
    <w:rsid w:val="00E521BC"/>
    <w:rsid w:val="00E52813"/>
    <w:rsid w:val="00E540C6"/>
    <w:rsid w:val="00E84B0A"/>
    <w:rsid w:val="00EA15C8"/>
    <w:rsid w:val="00ED4220"/>
    <w:rsid w:val="00F04E15"/>
    <w:rsid w:val="00F101BC"/>
    <w:rsid w:val="00F17BED"/>
    <w:rsid w:val="00F235B1"/>
    <w:rsid w:val="00F32878"/>
    <w:rsid w:val="00F5105D"/>
    <w:rsid w:val="00F720E3"/>
    <w:rsid w:val="00F86D6D"/>
    <w:rsid w:val="00F92775"/>
    <w:rsid w:val="00FA1378"/>
    <w:rsid w:val="00FA7607"/>
    <w:rsid w:val="00FB2A9A"/>
    <w:rsid w:val="00FC7D51"/>
    <w:rsid w:val="00FD2208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6087E"/>
  <w15:chartTrackingRefBased/>
  <w15:docId w15:val="{92C664F8-D1F0-4DFC-8AE6-C7BB5C83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600" w:left="3360"/>
    </w:pPr>
  </w:style>
  <w:style w:type="paragraph" w:styleId="2">
    <w:name w:val="Body Text Indent 2"/>
    <w:basedOn w:val="a"/>
    <w:pPr>
      <w:ind w:leftChars="1500" w:left="3150" w:firstLineChars="100" w:firstLine="210"/>
    </w:pPr>
  </w:style>
  <w:style w:type="paragraph" w:styleId="3">
    <w:name w:val="Body Text Indent 3"/>
    <w:basedOn w:val="a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27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A3A9-3215-4B41-A7D3-79C954E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subject/>
  <dc:creator>Ｐｒｅｆｅｒｒｅｄ　Ｃｕｓｔｏｍｅｒ</dc:creator>
  <cp:keywords/>
  <cp:lastModifiedBy>Sato Miho</cp:lastModifiedBy>
  <cp:revision>7</cp:revision>
  <cp:lastPrinted>2023-09-26T03:42:00Z</cp:lastPrinted>
  <dcterms:created xsi:type="dcterms:W3CDTF">2025-04-15T08:12:00Z</dcterms:created>
  <dcterms:modified xsi:type="dcterms:W3CDTF">2025-04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ca8e46dad394774072b9599ce0539008abd48d5abe499838ee4f20e6c0d91</vt:lpwstr>
  </property>
</Properties>
</file>